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46D9" w:rsidR="00520F12" w:rsidP="00D31DAB" w:rsidRDefault="00F6004C" w14:paraId="6F826023" w14:textId="7FFD30D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 xml:space="preserve">Virtuaalinen </w:t>
      </w:r>
      <w:proofErr w:type="spellStart"/>
      <w:r>
        <w:rPr>
          <w:rFonts w:eastAsia="Times New Roman" w:cs="Arial"/>
          <w:b/>
          <w:color w:val="000080"/>
          <w:sz w:val="28"/>
          <w:szCs w:val="28"/>
          <w:lang w:eastAsia="fi-FI"/>
        </w:rPr>
        <w:t>kolonoskopia</w:t>
      </w:r>
      <w:proofErr w:type="spellEnd"/>
      <w:r w:rsidR="008146D9">
        <w:rPr>
          <w:rFonts w:eastAsia="Times New Roman" w:cs="Arial"/>
          <w:b/>
          <w:color w:val="000080"/>
          <w:sz w:val="28"/>
          <w:szCs w:val="28"/>
          <w:lang w:eastAsia="fi-FI"/>
        </w:rPr>
        <w:t xml:space="preserve"> </w:t>
      </w:r>
      <w:r w:rsidRPr="00F6004C">
        <w:rPr>
          <w:rFonts w:eastAsia="Times New Roman" w:cs="Arial"/>
          <w:color w:val="000080"/>
          <w:szCs w:val="24"/>
          <w:lang w:eastAsia="fi-FI"/>
        </w:rPr>
        <w:t>(paksusuolen tietokonetomografia)</w:t>
      </w:r>
    </w:p>
    <w:p w:rsidRPr="00873261" w:rsidR="00873261" w:rsidP="00873261" w:rsidRDefault="00873261" w14:paraId="42E5323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520F12" w:rsidR="009E25C9" w:rsidP="00D31DAB" w:rsidRDefault="009E25C9" w14:paraId="102771FE" w14:textId="4D18EBA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520F12">
        <w:rPr>
          <w:rFonts w:eastAsia="Times New Roman" w:cs="Arial"/>
          <w:bCs/>
          <w:szCs w:val="24"/>
          <w:lang w:eastAsia="fi-FI"/>
        </w:rPr>
        <w:t>Tietokonetomografia (CT, TT) on röntgenkuvausmenetelmä, jossa saadaan röntgensäteitä käyttämällä kehosta leikekuvia pyydetystä tutkimuskohteesta.</w:t>
      </w:r>
    </w:p>
    <w:p w:rsidRPr="00D31DAB" w:rsidR="00D31DAB" w:rsidP="00D31DAB" w:rsidRDefault="00D31DAB" w14:paraId="17CF80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D31DAB" w:rsidRDefault="00D31DAB" w14:paraId="0E7C3DA4" w14:textId="1045456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r w:rsidRPr="00D31DAB">
        <w:rPr>
          <w:rFonts w:eastAsia="Times New Roman" w:cs="Arial"/>
          <w:b/>
          <w:color w:val="800080"/>
          <w:szCs w:val="24"/>
          <w:lang w:eastAsia="fi-FI"/>
        </w:rPr>
        <w:t xml:space="preserve">Ajanvaraus </w:t>
      </w:r>
      <w:bookmarkStart w:name="Teksti1" w:id="0"/>
      <w:r w:rsidRPr="00D31DAB">
        <w:rPr>
          <w:rFonts w:eastAsia="Times New Roman" w:cs="Arial"/>
          <w:szCs w:val="24"/>
          <w:u w:val="single"/>
          <w:lang w:eastAsia="fi-FI"/>
        </w:rPr>
        <w:fldChar w:fldCharType="begin">
          <w:ffData>
            <w:name w:val="Teksti1"/>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0"/>
      <w:r w:rsidRPr="00D31DAB">
        <w:rPr>
          <w:rFonts w:eastAsia="Times New Roman" w:cs="Arial"/>
          <w:szCs w:val="24"/>
          <w:u w:val="single"/>
          <w:lang w:eastAsia="fi-FI"/>
        </w:rPr>
        <w:t>.</w:t>
      </w:r>
      <w:bookmarkStart w:name="Teksti2" w:id="1"/>
      <w:r w:rsidRPr="00D31DAB">
        <w:rPr>
          <w:rFonts w:eastAsia="Times New Roman" w:cs="Arial"/>
          <w:szCs w:val="24"/>
          <w:u w:val="single"/>
          <w:lang w:eastAsia="fi-FI"/>
        </w:rPr>
        <w:fldChar w:fldCharType="begin">
          <w:ffData>
            <w:name w:val="Teksti2"/>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1"/>
      <w:r w:rsidRPr="00D31DAB">
        <w:rPr>
          <w:rFonts w:eastAsia="Times New Roman" w:cs="Arial"/>
          <w:szCs w:val="24"/>
          <w:u w:val="single"/>
          <w:lang w:eastAsia="fi-FI"/>
        </w:rPr>
        <w:t>.20</w:t>
      </w:r>
      <w:bookmarkStart w:name="Teksti3" w:id="2"/>
      <w:r w:rsidRPr="00D31DAB">
        <w:rPr>
          <w:rFonts w:eastAsia="Times New Roman" w:cs="Arial"/>
          <w:szCs w:val="24"/>
          <w:u w:val="single"/>
          <w:lang w:eastAsia="fi-FI"/>
        </w:rPr>
        <w:fldChar w:fldCharType="begin">
          <w:ffData>
            <w:name w:val="Teksti3"/>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2"/>
      <w:r w:rsidRPr="00D31DAB">
        <w:rPr>
          <w:rFonts w:eastAsia="Times New Roman" w:cs="Arial"/>
          <w:szCs w:val="24"/>
          <w:u w:val="single"/>
          <w:lang w:eastAsia="fi-FI"/>
        </w:rPr>
        <w:t xml:space="preserve">, klo </w:t>
      </w:r>
      <w:bookmarkStart w:name="Teksti4" w:id="3"/>
      <w:r w:rsidRPr="004043FE" w:rsidR="00AE7F6F">
        <w:rPr>
          <w:u w:val="single"/>
        </w:rPr>
        <w:fldChar w:fldCharType="begin">
          <w:ffData>
            <w:name w:val="Teksti4"/>
            <w:enabled/>
            <w:calcOnExit w:val="0"/>
            <w:textInput>
              <w:maxLength w:val="4"/>
            </w:textInput>
          </w:ffData>
        </w:fldChar>
      </w:r>
      <w:r w:rsidRPr="004043FE" w:rsidR="00AE7F6F">
        <w:rPr>
          <w:u w:val="single"/>
        </w:rPr>
        <w:instrText xml:space="preserve"> FORMTEXT </w:instrText>
      </w:r>
      <w:r w:rsidRPr="004043FE" w:rsidR="00AE7F6F">
        <w:rPr>
          <w:u w:val="single"/>
        </w:rPr>
      </w:r>
      <w:r w:rsidRPr="004043FE" w:rsidR="00AE7F6F">
        <w:rPr>
          <w:u w:val="single"/>
        </w:rPr>
        <w:fldChar w:fldCharType="separate"/>
      </w:r>
      <w:r w:rsidRPr="004043FE" w:rsidR="00AE7F6F">
        <w:rPr>
          <w:noProof/>
          <w:u w:val="single"/>
        </w:rPr>
        <w:t> </w:t>
      </w:r>
      <w:r w:rsidRPr="004043FE" w:rsidR="00AE7F6F">
        <w:rPr>
          <w:noProof/>
          <w:u w:val="single"/>
        </w:rPr>
        <w:t> </w:t>
      </w:r>
      <w:r w:rsidRPr="004043FE" w:rsidR="00AE7F6F">
        <w:rPr>
          <w:noProof/>
          <w:u w:val="single"/>
        </w:rPr>
        <w:t> </w:t>
      </w:r>
      <w:r w:rsidRPr="004043FE" w:rsidR="00AE7F6F">
        <w:rPr>
          <w:noProof/>
          <w:u w:val="single"/>
        </w:rPr>
        <w:t> </w:t>
      </w:r>
      <w:r w:rsidRPr="004043FE" w:rsidR="00AE7F6F">
        <w:rPr>
          <w:u w:val="single"/>
        </w:rPr>
        <w:fldChar w:fldCharType="end"/>
      </w:r>
      <w:bookmarkEnd w:id="3"/>
      <w:r w:rsidRPr="004043FE" w:rsidR="00AE7F6F">
        <w:rPr>
          <w:u w:val="single"/>
        </w:rPr>
        <w:t>:</w:t>
      </w:r>
      <w:bookmarkStart w:name="Teksti5" w:id="4"/>
      <w:r w:rsidRPr="004043FE" w:rsidR="00AE7F6F">
        <w:rPr>
          <w:u w:val="single"/>
        </w:rPr>
        <w:fldChar w:fldCharType="begin">
          <w:ffData>
            <w:name w:val="Teksti5"/>
            <w:enabled/>
            <w:calcOnExit w:val="0"/>
            <w:textInput>
              <w:maxLength w:val="4"/>
            </w:textInput>
          </w:ffData>
        </w:fldChar>
      </w:r>
      <w:r w:rsidRPr="004043FE" w:rsidR="00AE7F6F">
        <w:rPr>
          <w:u w:val="single"/>
        </w:rPr>
        <w:instrText xml:space="preserve"> FORMTEXT </w:instrText>
      </w:r>
      <w:r w:rsidRPr="004043FE" w:rsidR="00AE7F6F">
        <w:rPr>
          <w:u w:val="single"/>
        </w:rPr>
      </w:r>
      <w:r w:rsidRPr="004043FE" w:rsidR="00AE7F6F">
        <w:rPr>
          <w:u w:val="single"/>
        </w:rPr>
        <w:fldChar w:fldCharType="separate"/>
      </w:r>
      <w:r w:rsidRPr="004043FE" w:rsidR="00AE7F6F">
        <w:rPr>
          <w:noProof/>
          <w:u w:val="single"/>
        </w:rPr>
        <w:t> </w:t>
      </w:r>
      <w:r w:rsidRPr="004043FE" w:rsidR="00AE7F6F">
        <w:rPr>
          <w:noProof/>
          <w:u w:val="single"/>
        </w:rPr>
        <w:t> </w:t>
      </w:r>
      <w:r w:rsidRPr="004043FE" w:rsidR="00AE7F6F">
        <w:rPr>
          <w:noProof/>
          <w:u w:val="single"/>
        </w:rPr>
        <w:t> </w:t>
      </w:r>
      <w:r w:rsidRPr="004043FE" w:rsidR="00AE7F6F">
        <w:rPr>
          <w:noProof/>
          <w:u w:val="single"/>
        </w:rPr>
        <w:t> </w:t>
      </w:r>
      <w:r w:rsidRPr="004043FE" w:rsidR="00AE7F6F">
        <w:rPr>
          <w:u w:val="single"/>
        </w:rPr>
        <w:fldChar w:fldCharType="end"/>
      </w:r>
      <w:bookmarkEnd w:id="4"/>
    </w:p>
    <w:p w:rsidRPr="00E779BD" w:rsidR="00A72B2C" w:rsidP="00D31DAB" w:rsidRDefault="00A72B2C" w14:paraId="19A7B5F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00E779BD" w:rsidP="00D31DAB" w:rsidRDefault="00D31DAB" w14:paraId="5ADEE0D1" w14:textId="52738E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rsidRPr="00D5724B" w:rsidR="00D5724B" w:rsidP="00D31DAB" w:rsidRDefault="00D5724B" w14:paraId="30612CB5" w14:textId="64481C7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rsidR="00D5724B" w:rsidP="00D5724B" w:rsidRDefault="00D5724B" w14:paraId="1E198CB2" w14:textId="183D1A2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rsidRPr="00D5724B" w:rsidR="00D5724B" w:rsidP="00D5724B" w:rsidRDefault="00D5724B" w14:paraId="57B7C72C" w14:textId="547D1F0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rsidRPr="00E779BD" w:rsidR="00D5724B" w:rsidP="00D5724B" w:rsidRDefault="00D5724B" w14:paraId="7A1530D4" w14:textId="614295A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rsidRPr="00E779BD" w:rsidR="00D31DAB" w:rsidP="00D31DAB" w:rsidRDefault="00D31DAB" w14:paraId="29E091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rsidR="00D5724B" w:rsidP="00E779BD" w:rsidRDefault="00D31DAB" w14:paraId="5A66BA41" w14:textId="77777777">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rsidRPr="00736B5C" w:rsidR="00736B5C" w:rsidP="00736B5C" w:rsidRDefault="00736B5C" w14:paraId="634C0F73"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 xml:space="preserve">Päivittäiset lääkärin määräämät </w:t>
      </w:r>
      <w:r w:rsidRPr="00736B5C">
        <w:rPr>
          <w:rFonts w:eastAsia="Times New Roman" w:cs="Arial"/>
          <w:b/>
          <w:bCs/>
          <w:szCs w:val="24"/>
          <w:lang w:eastAsia="fi-FI"/>
        </w:rPr>
        <w:t>lääkkeet</w:t>
      </w:r>
      <w:r w:rsidRPr="00736B5C">
        <w:rPr>
          <w:rFonts w:eastAsia="Times New Roman" w:cs="Arial"/>
          <w:szCs w:val="24"/>
          <w:lang w:eastAsia="fi-FI"/>
        </w:rPr>
        <w:t xml:space="preserve"> saat ottaa normaalisti veden tai mehun kanssa.</w:t>
      </w:r>
    </w:p>
    <w:p w:rsidRPr="00736B5C" w:rsidR="00736B5C" w:rsidP="00736B5C" w:rsidRDefault="00736B5C" w14:paraId="77F9AA55"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36B5C" w:rsidR="00736B5C" w:rsidP="00736B5C" w:rsidRDefault="00736B5C" w14:paraId="40086CE0"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 xml:space="preserve">Tutkimuksessa käytetään </w:t>
      </w:r>
      <w:r w:rsidRPr="00736B5C">
        <w:rPr>
          <w:rFonts w:eastAsia="Times New Roman" w:cs="Arial"/>
          <w:b/>
          <w:bCs/>
          <w:szCs w:val="24"/>
          <w:lang w:eastAsia="fi-FI"/>
        </w:rPr>
        <w:t>jodipitoista varjoainetta</w:t>
      </w:r>
      <w:r w:rsidRPr="00736B5C">
        <w:rPr>
          <w:rFonts w:eastAsia="Times New Roman" w:cs="Arial"/>
          <w:szCs w:val="24"/>
          <w:lang w:eastAsia="fi-FI"/>
        </w:rPr>
        <w:t xml:space="preserve"> suonensisäisesti. </w:t>
      </w:r>
      <w:r w:rsidRPr="00736B5C">
        <w:rPr>
          <w:rFonts w:eastAsia="Times New Roman" w:cs="Arial"/>
          <w:b/>
          <w:szCs w:val="24"/>
          <w:lang w:eastAsia="fi-FI"/>
        </w:rPr>
        <w:t xml:space="preserve">Ilmoita </w:t>
      </w:r>
      <w:r w:rsidRPr="00736B5C">
        <w:rPr>
          <w:rFonts w:eastAsia="Times New Roman" w:cs="Arial"/>
          <w:szCs w:val="24"/>
          <w:lang w:eastAsia="fi-FI"/>
        </w:rPr>
        <w:t>kaikista</w:t>
      </w:r>
      <w:r w:rsidRPr="00736B5C">
        <w:rPr>
          <w:rFonts w:eastAsia="Times New Roman" w:cs="Arial"/>
          <w:b/>
          <w:szCs w:val="24"/>
          <w:lang w:eastAsia="fi-FI"/>
        </w:rPr>
        <w:t xml:space="preserve"> </w:t>
      </w:r>
      <w:r w:rsidRPr="00736B5C">
        <w:rPr>
          <w:rFonts w:eastAsia="Times New Roman" w:cs="Arial"/>
          <w:szCs w:val="24"/>
          <w:lang w:eastAsia="fi-FI"/>
        </w:rPr>
        <w:t>yliherkkyyksistä etukäteen lähettävän yksikön hoitohenkilökunnalle.</w:t>
      </w:r>
    </w:p>
    <w:p w:rsidRPr="00736B5C" w:rsidR="00736B5C" w:rsidP="00736B5C" w:rsidRDefault="00736B5C" w14:paraId="1E4599BB"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36B5C" w:rsidR="00736B5C" w:rsidP="00736B5C" w:rsidRDefault="00736B5C" w14:paraId="6F2751EE"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 xml:space="preserve">Tutkimuksessa käytetään myös </w:t>
      </w:r>
      <w:proofErr w:type="spellStart"/>
      <w:r w:rsidRPr="00736B5C">
        <w:rPr>
          <w:rFonts w:eastAsia="Times New Roman" w:cs="Arial"/>
          <w:b/>
          <w:szCs w:val="24"/>
          <w:lang w:eastAsia="fi-FI"/>
        </w:rPr>
        <w:t>Buscopan</w:t>
      </w:r>
      <w:proofErr w:type="spellEnd"/>
      <w:r w:rsidRPr="00736B5C">
        <w:rPr>
          <w:rFonts w:eastAsia="Times New Roman" w:cs="Arial"/>
          <w:szCs w:val="24"/>
          <w:lang w:eastAsia="fi-FI"/>
        </w:rPr>
        <w:t xml:space="preserve"> nimistä lääkeainetta, </w:t>
      </w:r>
      <w:r w:rsidRPr="00736B5C">
        <w:rPr>
          <w:rFonts w:eastAsia="Times New Roman" w:cs="Arial"/>
          <w:b/>
          <w:szCs w:val="24"/>
          <w:lang w:eastAsia="fi-FI"/>
        </w:rPr>
        <w:t>ilmoita</w:t>
      </w:r>
      <w:r w:rsidRPr="00736B5C">
        <w:rPr>
          <w:rFonts w:eastAsia="Times New Roman" w:cs="Arial"/>
          <w:szCs w:val="24"/>
          <w:lang w:eastAsia="fi-FI"/>
        </w:rPr>
        <w:t xml:space="preserve"> </w:t>
      </w:r>
      <w:proofErr w:type="gramStart"/>
      <w:r w:rsidRPr="00736B5C">
        <w:rPr>
          <w:rFonts w:eastAsia="Times New Roman" w:cs="Arial"/>
          <w:szCs w:val="24"/>
          <w:lang w:eastAsia="fi-FI"/>
        </w:rPr>
        <w:t>lähettävälle yksikölle</w:t>
      </w:r>
      <w:proofErr w:type="gramEnd"/>
      <w:r w:rsidRPr="00736B5C">
        <w:rPr>
          <w:rFonts w:eastAsia="Times New Roman" w:cs="Arial"/>
          <w:szCs w:val="24"/>
          <w:lang w:eastAsia="fi-FI"/>
        </w:rPr>
        <w:t xml:space="preserve"> jos sinulla on hoitamaton tai alkava </w:t>
      </w:r>
      <w:r w:rsidRPr="00736B5C">
        <w:rPr>
          <w:rFonts w:eastAsia="Times New Roman" w:cs="Arial"/>
          <w:b/>
          <w:szCs w:val="24"/>
          <w:lang w:eastAsia="fi-FI"/>
        </w:rPr>
        <w:t>silmänpainetauti</w:t>
      </w:r>
      <w:r w:rsidRPr="00736B5C">
        <w:rPr>
          <w:rFonts w:eastAsia="Times New Roman" w:cs="Arial"/>
          <w:szCs w:val="24"/>
          <w:lang w:eastAsia="fi-FI"/>
        </w:rPr>
        <w:t xml:space="preserve">, tai pidentynyt </w:t>
      </w:r>
      <w:r w:rsidRPr="00736B5C">
        <w:rPr>
          <w:rFonts w:eastAsia="Times New Roman" w:cs="Arial"/>
          <w:b/>
          <w:szCs w:val="24"/>
          <w:lang w:eastAsia="fi-FI"/>
        </w:rPr>
        <w:t>QT-aika</w:t>
      </w:r>
      <w:r w:rsidRPr="00736B5C">
        <w:rPr>
          <w:rFonts w:eastAsia="Times New Roman" w:cs="Arial"/>
          <w:szCs w:val="24"/>
          <w:lang w:eastAsia="fi-FI"/>
        </w:rPr>
        <w:t>.</w:t>
      </w:r>
    </w:p>
    <w:p w:rsidRPr="00736B5C" w:rsidR="00736B5C" w:rsidP="00736B5C" w:rsidRDefault="00736B5C" w14:paraId="527EFDBD"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736B5C" w:rsidR="00736B5C" w:rsidP="00736B5C" w:rsidRDefault="00736B5C" w14:paraId="6CD9134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p>
    <w:p w:rsidRPr="00D5724B" w:rsidR="00A72B2C" w:rsidP="00D5724B" w:rsidRDefault="00A72B2C" w14:paraId="762FABB0"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D5724B" w:rsidR="00D5724B" w:rsidP="00D5724B" w:rsidRDefault="00D5724B" w14:paraId="1111BA4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D5724B">
        <w:rPr>
          <w:rFonts w:eastAsia="Times New Roman" w:cs="Arial"/>
          <w:b/>
          <w:szCs w:val="24"/>
          <w:lang w:eastAsia="fi-FI"/>
        </w:rPr>
        <w:t>Ajanvaraaja täyttää:</w:t>
      </w:r>
    </w:p>
    <w:p w:rsidRPr="00D5724B" w:rsidR="00D5724B" w:rsidP="00D5724B" w:rsidRDefault="00D5724B" w14:paraId="7023182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rsidRPr="00D5724B" w:rsidR="00D5724B" w:rsidP="00D5724B" w:rsidRDefault="001B0DB1" w14:paraId="0D622231" w14:textId="45306DB2">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sdt>
        <w:sdtPr>
          <w:rPr>
            <w:rFonts w:eastAsia="Times New Roman" w:cs="Arial"/>
            <w:szCs w:val="24"/>
            <w:lang w:eastAsia="fi-FI"/>
          </w:rPr>
          <w:id w:val="-912382997"/>
          <w14:checkbox>
            <w14:checked w14:val="0"/>
            <w14:checkedState w14:font="MS Gothic" w14:val="2612"/>
            <w14:uncheckedState w14:font="MS Gothic" w14:val="2610"/>
          </w14:checkbox>
        </w:sdtPr>
        <w:sdtEndPr/>
        <w:sdtContent>
          <w:r w:rsidR="008146D9">
            <w:rPr>
              <w:rFonts w:hint="eastAsia" w:ascii="MS Gothic" w:hAnsi="MS Gothic" w:eastAsia="MS Gothic" w:cs="Arial"/>
              <w:szCs w:val="24"/>
              <w:lang w:eastAsia="fi-FI"/>
            </w:rPr>
            <w:t>☐</w:t>
          </w:r>
        </w:sdtContent>
      </w:sdt>
      <w:r w:rsidRPr="00D5724B" w:rsidR="00D5724B">
        <w:rPr>
          <w:rFonts w:eastAsia="Times New Roman" w:cs="Arial"/>
          <w:szCs w:val="24"/>
          <w:lang w:eastAsia="fi-FI"/>
        </w:rPr>
        <w:t>Kreatiniini (P-</w:t>
      </w:r>
      <w:proofErr w:type="spellStart"/>
      <w:r w:rsidRPr="00D5724B" w:rsidR="00D5724B">
        <w:rPr>
          <w:rFonts w:eastAsia="Times New Roman" w:cs="Arial"/>
          <w:szCs w:val="24"/>
          <w:lang w:eastAsia="fi-FI"/>
        </w:rPr>
        <w:t>Krea</w:t>
      </w:r>
      <w:proofErr w:type="spellEnd"/>
      <w:r w:rsidRPr="00D5724B" w:rsidR="00D5724B">
        <w:rPr>
          <w:rFonts w:eastAsia="Times New Roman" w:cs="Arial"/>
          <w:szCs w:val="24"/>
          <w:lang w:eastAsia="fi-FI"/>
        </w:rPr>
        <w:t xml:space="preserve">) verikoe on otettava ennen tutkimusta. Varaa aika laboratorioon ja käy verikokeessa </w:t>
      </w:r>
      <w:r w:rsidRPr="00D5724B" w:rsidR="00D5724B">
        <w:rPr>
          <w:rFonts w:eastAsia="Times New Roman" w:cs="Arial"/>
          <w:b/>
          <w:szCs w:val="24"/>
          <w:lang w:eastAsia="fi-FI"/>
        </w:rPr>
        <w:t>enintään viikkoa</w:t>
      </w:r>
      <w:r w:rsidRPr="00D5724B" w:rsidR="00D5724B">
        <w:rPr>
          <w:rFonts w:eastAsia="Times New Roman" w:cs="Arial"/>
          <w:szCs w:val="24"/>
          <w:lang w:eastAsia="fi-FI"/>
        </w:rPr>
        <w:t xml:space="preserve"> ennen tutkimusta.</w:t>
      </w:r>
    </w:p>
    <w:p w:rsidRPr="00D5724B" w:rsidR="00D5724B" w:rsidP="00D5724B" w:rsidRDefault="00D5724B" w14:paraId="08C66C7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bookmarkStart w:name="_GoBack" w:id="5"/>
      <w:bookmarkEnd w:id="5"/>
    </w:p>
    <w:p w:rsidR="00D5724B" w:rsidP="00D5724B" w:rsidRDefault="001B0DB1" w14:paraId="3F3C1A0D" w14:textId="4E63CA49">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sdt>
        <w:sdtPr>
          <w:rPr>
            <w:rFonts w:eastAsia="Times New Roman" w:cs="Arial"/>
            <w:szCs w:val="24"/>
            <w:lang w:eastAsia="fi-FI"/>
          </w:rPr>
          <w:id w:val="-2112734460"/>
          <w14:checkbox>
            <w14:checked w14:val="0"/>
            <w14:checkedState w14:font="MS Gothic" w14:val="2612"/>
            <w14:uncheckedState w14:font="MS Gothic" w14:val="2610"/>
          </w14:checkbox>
        </w:sdtPr>
        <w:sdtEndPr/>
        <w:sdtContent>
          <w:r w:rsidR="00D5724B">
            <w:rPr>
              <w:rFonts w:hint="eastAsia" w:ascii="MS Gothic" w:hAnsi="MS Gothic" w:eastAsia="MS Gothic" w:cs="Arial"/>
              <w:szCs w:val="24"/>
              <w:lang w:eastAsia="fi-FI"/>
            </w:rPr>
            <w:t>☐</w:t>
          </w:r>
        </w:sdtContent>
      </w:sdt>
      <w:r w:rsidRPr="00D5724B" w:rsidR="00D5724B">
        <w:rPr>
          <w:rFonts w:eastAsia="Times New Roman" w:cs="Arial"/>
          <w:szCs w:val="24"/>
          <w:lang w:eastAsia="fi-FI"/>
        </w:rPr>
        <w:t>Kreatiniini (P-</w:t>
      </w:r>
      <w:proofErr w:type="spellStart"/>
      <w:r w:rsidRPr="00D5724B" w:rsidR="00D5724B">
        <w:rPr>
          <w:rFonts w:eastAsia="Times New Roman" w:cs="Arial"/>
          <w:szCs w:val="24"/>
          <w:lang w:eastAsia="fi-FI"/>
        </w:rPr>
        <w:t>Krea</w:t>
      </w:r>
      <w:proofErr w:type="spellEnd"/>
      <w:r w:rsidRPr="00D5724B" w:rsidR="00D5724B">
        <w:rPr>
          <w:rFonts w:eastAsia="Times New Roman" w:cs="Arial"/>
          <w:szCs w:val="24"/>
          <w:lang w:eastAsia="fi-FI"/>
        </w:rPr>
        <w:t>) verikoetta ei tarvitse ottaa.</w:t>
      </w:r>
    </w:p>
    <w:p w:rsidR="008146D9" w:rsidP="00D5724B" w:rsidRDefault="008146D9" w14:paraId="655430A1" w14:textId="2F4BD4F5">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p>
    <w:p w:rsidRPr="00D5724B" w:rsidR="008146D9" w:rsidP="008146D9" w:rsidRDefault="001B0DB1" w14:paraId="5C5091EE" w14:textId="25666D9A">
      <w:p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sdt>
        <w:sdtPr>
          <w:rPr>
            <w:rFonts w:eastAsia="Times New Roman" w:cs="Arial"/>
            <w:szCs w:val="24"/>
            <w:lang w:eastAsia="fi-FI"/>
          </w:rPr>
          <w:id w:val="-1901895320"/>
          <w14:checkbox>
            <w14:checked w14:val="0"/>
            <w14:checkedState w14:font="MS Gothic" w14:val="2612"/>
            <w14:uncheckedState w14:font="MS Gothic" w14:val="2610"/>
          </w14:checkbox>
        </w:sdtPr>
        <w:sdtEndPr/>
        <w:sdtContent>
          <w:r w:rsidR="008146D9">
            <w:rPr>
              <w:rFonts w:hint="eastAsia" w:ascii="MS Gothic" w:hAnsi="MS Gothic" w:eastAsia="MS Gothic" w:cs="Arial"/>
              <w:szCs w:val="24"/>
              <w:lang w:eastAsia="fi-FI"/>
            </w:rPr>
            <w:t>☐</w:t>
          </w:r>
        </w:sdtContent>
      </w:sdt>
      <w:r w:rsidR="008146D9">
        <w:rPr>
          <w:rFonts w:eastAsia="Times New Roman" w:cs="Arial"/>
          <w:szCs w:val="24"/>
          <w:lang w:eastAsia="fi-FI"/>
        </w:rPr>
        <w:t xml:space="preserve">Silmänpainetauti poissuljettu. Jos silmänpainetauti on, niin lähettävän lääkärin kanta       </w:t>
      </w:r>
      <w:proofErr w:type="spellStart"/>
      <w:r w:rsidR="008146D9">
        <w:rPr>
          <w:rFonts w:eastAsia="Times New Roman" w:cs="Arial"/>
          <w:szCs w:val="24"/>
          <w:lang w:eastAsia="fi-FI"/>
        </w:rPr>
        <w:t>Buscopan</w:t>
      </w:r>
      <w:proofErr w:type="spellEnd"/>
      <w:r w:rsidR="008146D9">
        <w:rPr>
          <w:rFonts w:eastAsia="Times New Roman" w:cs="Arial"/>
          <w:szCs w:val="24"/>
          <w:lang w:eastAsia="fi-FI"/>
        </w:rPr>
        <w:t>-lääkkeen käyttöön.</w:t>
      </w:r>
    </w:p>
    <w:p w:rsidRPr="00D5724B" w:rsidR="00520F12" w:rsidP="00D5724B" w:rsidRDefault="00520F12" w14:paraId="0F8FB9F4" w14:textId="7777777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rsidRPr="008146D9" w:rsidR="00D5724B" w:rsidP="008146D9" w:rsidRDefault="00D5724B" w14:paraId="0DBD5217" w14:textId="2D7B0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rsidR="00A72B2C" w:rsidP="00D5724B" w:rsidRDefault="00D5724B" w14:paraId="6044283C" w14:textId="7A58B94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rsidRPr="00F6004C" w:rsidR="00F6004C" w:rsidP="00F6004C" w:rsidRDefault="00F6004C" w14:paraId="7F648BA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pacing w:val="4"/>
          <w:szCs w:val="24"/>
          <w:u w:val="single"/>
          <w:lang w:eastAsia="fi-FI"/>
        </w:rPr>
      </w:pPr>
      <w:r w:rsidRPr="00F6004C">
        <w:rPr>
          <w:rFonts w:eastAsia="Times New Roman" w:cs="Arial"/>
          <w:b/>
          <w:bCs/>
          <w:spacing w:val="4"/>
          <w:szCs w:val="24"/>
          <w:u w:val="single"/>
          <w:lang w:eastAsia="fi-FI"/>
        </w:rPr>
        <w:lastRenderedPageBreak/>
        <w:t>Tutkimusta edeltävän viikon aikana EI saa syödä:</w:t>
      </w:r>
    </w:p>
    <w:p w:rsidRPr="00F6004C" w:rsidR="00F6004C" w:rsidP="00F6004C" w:rsidRDefault="00F6004C" w14:paraId="4F4E6414" w14:textId="77777777">
      <w:pPr>
        <w:numPr>
          <w:ilvl w:val="0"/>
          <w:numId w:val="1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siemeniä sisältäviä marjoja, hedelmiä tai kasviksia</w:t>
      </w:r>
    </w:p>
    <w:p w:rsidRPr="00F6004C" w:rsidR="00F6004C" w:rsidP="00F6004C" w:rsidRDefault="00F6004C" w14:paraId="0D622803" w14:textId="77777777">
      <w:pPr>
        <w:numPr>
          <w:ilvl w:val="0"/>
          <w:numId w:val="1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jyviä tai siemeniä sisältäviä leipiä ja puuroja</w:t>
      </w:r>
    </w:p>
    <w:p w:rsidRPr="00F6004C" w:rsidR="00F6004C" w:rsidP="00F6004C" w:rsidRDefault="00F6004C" w14:paraId="09A5BF47" w14:textId="77777777">
      <w:pPr>
        <w:numPr>
          <w:ilvl w:val="0"/>
          <w:numId w:val="1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szCs w:val="24"/>
          <w:lang w:eastAsia="fi-FI"/>
        </w:rPr>
        <w:t>suolen toimintaa edistäviä kuituvalmisteita</w:t>
      </w:r>
    </w:p>
    <w:p w:rsidRPr="00F6004C" w:rsidR="00F6004C" w:rsidP="00F6004C" w:rsidRDefault="00F6004C" w14:paraId="5D50E757" w14:textId="684CB5F5">
      <w:pPr>
        <w:numPr>
          <w:ilvl w:val="0"/>
          <w:numId w:val="1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szCs w:val="24"/>
          <w:lang w:eastAsia="fi-FI"/>
        </w:rPr>
        <w:t>Muuta ruokaa voit syödä. Runsas nesteiden nauttiminen ja liikunta edistävät suolen tyhjenemistä.</w:t>
      </w:r>
    </w:p>
    <w:p w:rsidRPr="00F6004C" w:rsidR="00F6004C" w:rsidP="00F6004C" w:rsidRDefault="00F6004C" w14:paraId="03C7C9A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pacing w:val="4"/>
          <w:szCs w:val="24"/>
          <w:lang w:eastAsia="fi-FI"/>
        </w:rPr>
      </w:pPr>
      <w:r w:rsidRPr="00F6004C">
        <w:rPr>
          <w:rFonts w:eastAsia="Times New Roman" w:cs="Arial"/>
          <w:bCs/>
          <w:spacing w:val="4"/>
          <w:szCs w:val="24"/>
          <w:lang w:eastAsia="fi-FI"/>
        </w:rPr>
        <w:t>On tärkeää, että paksusuoli on tyhjä ulosteesta tutkimuksen aikana, joten tyhjennysohjetta on ehdottomasti noudatettava.</w:t>
      </w:r>
    </w:p>
    <w:p w:rsidRPr="00F6004C" w:rsidR="00F6004C" w:rsidP="00F6004C" w:rsidRDefault="00F6004C" w14:paraId="228FC5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pacing w:val="4"/>
          <w:szCs w:val="24"/>
          <w:lang w:eastAsia="fi-FI"/>
        </w:rPr>
      </w:pPr>
    </w:p>
    <w:p w:rsidRPr="00F6004C" w:rsidR="00F6004C" w:rsidP="00F6004C" w:rsidRDefault="00F6004C" w14:paraId="00935562"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 w:firstLine="1"/>
        <w:rPr>
          <w:rFonts w:eastAsia="Times New Roman" w:cs="Arial"/>
          <w:b/>
          <w:bCs/>
          <w:spacing w:val="4"/>
          <w:szCs w:val="24"/>
          <w:u w:val="single"/>
          <w:lang w:eastAsia="fi-FI"/>
        </w:rPr>
      </w:pPr>
      <w:r w:rsidRPr="00F6004C">
        <w:rPr>
          <w:rFonts w:eastAsia="Times New Roman" w:cs="Arial"/>
          <w:b/>
          <w:bCs/>
          <w:spacing w:val="4"/>
          <w:szCs w:val="24"/>
          <w:u w:val="single"/>
          <w:lang w:eastAsia="fi-FI"/>
        </w:rPr>
        <w:t xml:space="preserve">Tutkimusta edeltävänä päivänä </w:t>
      </w:r>
      <w:r w:rsidRPr="00F6004C">
        <w:rPr>
          <w:rFonts w:eastAsia="Times New Roman" w:cs="Arial"/>
          <w:b/>
          <w:bCs/>
          <w:spacing w:val="4"/>
          <w:szCs w:val="24"/>
          <w:u w:val="single"/>
          <w:lang w:eastAsia="fi-FI"/>
        </w:rPr>
        <w:fldChar w:fldCharType="begin">
          <w:ffData>
            <w:name w:val=""/>
            <w:enabled/>
            <w:calcOnExit w:val="0"/>
            <w:textInput>
              <w:maxLength w:val="4"/>
            </w:textInput>
          </w:ffData>
        </w:fldChar>
      </w:r>
      <w:r w:rsidRPr="00F6004C">
        <w:rPr>
          <w:rFonts w:eastAsia="Times New Roman" w:cs="Arial"/>
          <w:b/>
          <w:bCs/>
          <w:spacing w:val="4"/>
          <w:szCs w:val="24"/>
          <w:u w:val="single"/>
          <w:lang w:eastAsia="fi-FI"/>
        </w:rPr>
        <w:instrText xml:space="preserve"> FORMTEXT </w:instrText>
      </w:r>
      <w:r w:rsidRPr="00F6004C">
        <w:rPr>
          <w:rFonts w:eastAsia="Times New Roman" w:cs="Arial"/>
          <w:b/>
          <w:bCs/>
          <w:spacing w:val="4"/>
          <w:szCs w:val="24"/>
          <w:u w:val="single"/>
          <w:lang w:eastAsia="fi-FI"/>
        </w:rPr>
      </w:r>
      <w:r w:rsidRPr="00F6004C">
        <w:rPr>
          <w:rFonts w:eastAsia="Times New Roman" w:cs="Arial"/>
          <w:b/>
          <w:bCs/>
          <w:spacing w:val="4"/>
          <w:szCs w:val="24"/>
          <w:u w:val="single"/>
          <w:lang w:eastAsia="fi-FI"/>
        </w:rPr>
        <w:fldChar w:fldCharType="separate"/>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spacing w:val="4"/>
          <w:szCs w:val="24"/>
          <w:u w:val="single"/>
          <w:lang w:eastAsia="fi-FI"/>
        </w:rPr>
        <w:fldChar w:fldCharType="end"/>
      </w:r>
      <w:r w:rsidRPr="00F6004C">
        <w:rPr>
          <w:rFonts w:eastAsia="Times New Roman" w:cs="Arial"/>
          <w:b/>
          <w:bCs/>
          <w:spacing w:val="4"/>
          <w:szCs w:val="24"/>
          <w:u w:val="single"/>
          <w:lang w:eastAsia="fi-FI"/>
        </w:rPr>
        <w:t>.</w:t>
      </w:r>
      <w:r w:rsidRPr="00F6004C">
        <w:rPr>
          <w:rFonts w:eastAsia="Times New Roman" w:cs="Arial"/>
          <w:b/>
          <w:bCs/>
          <w:spacing w:val="4"/>
          <w:szCs w:val="24"/>
          <w:u w:val="single"/>
          <w:lang w:eastAsia="fi-FI"/>
        </w:rPr>
        <w:fldChar w:fldCharType="begin">
          <w:ffData>
            <w:name w:val=""/>
            <w:enabled/>
            <w:calcOnExit w:val="0"/>
            <w:textInput>
              <w:maxLength w:val="4"/>
            </w:textInput>
          </w:ffData>
        </w:fldChar>
      </w:r>
      <w:r w:rsidRPr="00F6004C">
        <w:rPr>
          <w:rFonts w:eastAsia="Times New Roman" w:cs="Arial"/>
          <w:b/>
          <w:bCs/>
          <w:spacing w:val="4"/>
          <w:szCs w:val="24"/>
          <w:u w:val="single"/>
          <w:lang w:eastAsia="fi-FI"/>
        </w:rPr>
        <w:instrText xml:space="preserve"> FORMTEXT </w:instrText>
      </w:r>
      <w:r w:rsidRPr="00F6004C">
        <w:rPr>
          <w:rFonts w:eastAsia="Times New Roman" w:cs="Arial"/>
          <w:b/>
          <w:bCs/>
          <w:spacing w:val="4"/>
          <w:szCs w:val="24"/>
          <w:u w:val="single"/>
          <w:lang w:eastAsia="fi-FI"/>
        </w:rPr>
      </w:r>
      <w:r w:rsidRPr="00F6004C">
        <w:rPr>
          <w:rFonts w:eastAsia="Times New Roman" w:cs="Arial"/>
          <w:b/>
          <w:bCs/>
          <w:spacing w:val="4"/>
          <w:szCs w:val="24"/>
          <w:u w:val="single"/>
          <w:lang w:eastAsia="fi-FI"/>
        </w:rPr>
        <w:fldChar w:fldCharType="separate"/>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spacing w:val="4"/>
          <w:szCs w:val="24"/>
          <w:u w:val="single"/>
          <w:lang w:eastAsia="fi-FI"/>
        </w:rPr>
        <w:fldChar w:fldCharType="end"/>
      </w:r>
      <w:r w:rsidRPr="00F6004C">
        <w:rPr>
          <w:rFonts w:eastAsia="Times New Roman" w:cs="Arial"/>
          <w:b/>
          <w:bCs/>
          <w:spacing w:val="4"/>
          <w:szCs w:val="24"/>
          <w:u w:val="single"/>
          <w:lang w:eastAsia="fi-FI"/>
        </w:rPr>
        <w:t>.20</w:t>
      </w:r>
      <w:r w:rsidRPr="00F6004C">
        <w:rPr>
          <w:rFonts w:eastAsia="Times New Roman" w:cs="Arial"/>
          <w:b/>
          <w:bCs/>
          <w:spacing w:val="4"/>
          <w:szCs w:val="24"/>
          <w:u w:val="single"/>
          <w:lang w:eastAsia="fi-FI"/>
        </w:rPr>
        <w:fldChar w:fldCharType="begin">
          <w:ffData>
            <w:name w:val=""/>
            <w:enabled/>
            <w:calcOnExit w:val="0"/>
            <w:textInput>
              <w:maxLength w:val="4"/>
            </w:textInput>
          </w:ffData>
        </w:fldChar>
      </w:r>
      <w:r w:rsidRPr="00F6004C">
        <w:rPr>
          <w:rFonts w:eastAsia="Times New Roman" w:cs="Arial"/>
          <w:b/>
          <w:bCs/>
          <w:spacing w:val="4"/>
          <w:szCs w:val="24"/>
          <w:u w:val="single"/>
          <w:lang w:eastAsia="fi-FI"/>
        </w:rPr>
        <w:instrText xml:space="preserve"> FORMTEXT </w:instrText>
      </w:r>
      <w:r w:rsidRPr="00F6004C">
        <w:rPr>
          <w:rFonts w:eastAsia="Times New Roman" w:cs="Arial"/>
          <w:b/>
          <w:bCs/>
          <w:spacing w:val="4"/>
          <w:szCs w:val="24"/>
          <w:u w:val="single"/>
          <w:lang w:eastAsia="fi-FI"/>
        </w:rPr>
      </w:r>
      <w:r w:rsidRPr="00F6004C">
        <w:rPr>
          <w:rFonts w:eastAsia="Times New Roman" w:cs="Arial"/>
          <w:b/>
          <w:bCs/>
          <w:spacing w:val="4"/>
          <w:szCs w:val="24"/>
          <w:u w:val="single"/>
          <w:lang w:eastAsia="fi-FI"/>
        </w:rPr>
        <w:fldChar w:fldCharType="separate"/>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noProof/>
          <w:spacing w:val="4"/>
          <w:szCs w:val="24"/>
          <w:u w:val="single"/>
          <w:lang w:eastAsia="fi-FI"/>
        </w:rPr>
        <w:t> </w:t>
      </w:r>
      <w:r w:rsidRPr="00F6004C">
        <w:rPr>
          <w:rFonts w:eastAsia="Times New Roman" w:cs="Arial"/>
          <w:b/>
          <w:bCs/>
          <w:spacing w:val="4"/>
          <w:szCs w:val="24"/>
          <w:u w:val="single"/>
          <w:lang w:eastAsia="fi-FI"/>
        </w:rPr>
        <w:fldChar w:fldCharType="end"/>
      </w:r>
      <w:r w:rsidRPr="00F6004C">
        <w:rPr>
          <w:rFonts w:eastAsia="Times New Roman" w:cs="Arial"/>
          <w:b/>
          <w:bCs/>
          <w:spacing w:val="4"/>
          <w:szCs w:val="24"/>
          <w:u w:val="single"/>
          <w:lang w:eastAsia="fi-FI"/>
        </w:rPr>
        <w:t>:</w:t>
      </w:r>
    </w:p>
    <w:p w:rsidRPr="00F6004C" w:rsidR="00F6004C" w:rsidP="00F6004C" w:rsidRDefault="00F6004C" w14:paraId="2F3F46DA" w14:textId="77777777">
      <w:pPr>
        <w:numPr>
          <w:ilvl w:val="0"/>
          <w:numId w:val="1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Voit nauttia ainoastaan nesteitä, kuten vettä, teetä, kahvia, siivilöityä mehukeittoa tai kiisseliä sekä siivilöityjä liha-, kala- tai kanaliemiä ja mehuja sekä tuoremehua, joissa ei ole hedelmälihaa</w:t>
      </w:r>
    </w:p>
    <w:p w:rsidRPr="00F6004C" w:rsidR="00F6004C" w:rsidP="00F6004C" w:rsidRDefault="00F6004C" w14:paraId="298DE028" w14:textId="77777777">
      <w:pPr>
        <w:numPr>
          <w:ilvl w:val="0"/>
          <w:numId w:val="1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Tarvittaessa voit käyttää täydennysravintovalmisteita</w:t>
      </w:r>
    </w:p>
    <w:p w:rsidRPr="00F6004C" w:rsidR="00F6004C" w:rsidP="00F6004C" w:rsidRDefault="00F6004C" w14:paraId="42DD1E08" w14:textId="77777777">
      <w:pPr>
        <w:numPr>
          <w:ilvl w:val="0"/>
          <w:numId w:val="1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Älä syö kiinteää ruokaa</w:t>
      </w:r>
    </w:p>
    <w:p w:rsidRPr="00F6004C" w:rsidR="00F6004C" w:rsidP="00F6004C" w:rsidRDefault="00F6004C" w14:paraId="37D603A4" w14:textId="77777777">
      <w:pPr>
        <w:numPr>
          <w:ilvl w:val="0"/>
          <w:numId w:val="1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Juo runsaasti nesteitä, vähintään 2-</w:t>
      </w:r>
      <w:smartTag w:uri="urn:schemas-microsoft-com:office:smarttags" w:element="metricconverter">
        <w:smartTagPr>
          <w:attr w:name="ProductID" w:val="3 litraa"/>
        </w:smartTagPr>
        <w:r w:rsidRPr="00F6004C">
          <w:rPr>
            <w:rFonts w:eastAsia="Times New Roman" w:cs="Arial"/>
            <w:bCs/>
            <w:szCs w:val="24"/>
            <w:lang w:eastAsia="fi-FI"/>
          </w:rPr>
          <w:t>3 litraa</w:t>
        </w:r>
      </w:smartTag>
      <w:r w:rsidRPr="00F6004C">
        <w:rPr>
          <w:rFonts w:eastAsia="Times New Roman" w:cs="Arial"/>
          <w:bCs/>
          <w:szCs w:val="24"/>
          <w:lang w:eastAsia="fi-FI"/>
        </w:rPr>
        <w:t xml:space="preserve"> päivän aikana</w:t>
      </w:r>
    </w:p>
    <w:p w:rsidRPr="00F6004C" w:rsidR="00F6004C" w:rsidP="00F6004C" w:rsidRDefault="00F6004C" w14:paraId="28568DE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rsidRPr="00F6004C" w:rsidR="00F6004C" w:rsidP="00F6004C" w:rsidRDefault="00F6004C" w14:paraId="1B8FDE1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
          <w:iCs/>
          <w:szCs w:val="24"/>
          <w:lang w:eastAsia="fi-FI"/>
        </w:rPr>
      </w:pPr>
      <w:r w:rsidRPr="00F6004C">
        <w:rPr>
          <w:rFonts w:eastAsia="Times New Roman" w:cs="Arial"/>
          <w:i/>
          <w:iCs/>
          <w:szCs w:val="24"/>
          <w:lang w:eastAsia="fi-FI"/>
        </w:rPr>
        <w:t>Klo 8:</w:t>
      </w:r>
    </w:p>
    <w:p w:rsidRPr="00F6004C" w:rsidR="00F6004C" w:rsidP="00F6004C" w:rsidRDefault="00F6004C" w14:paraId="79490BFF"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iCs/>
          <w:szCs w:val="24"/>
          <w:lang w:eastAsia="fi-FI"/>
        </w:rPr>
        <w:t xml:space="preserve">juo ensin kaksi lasillista nesteitä. Sekoita yhden </w:t>
      </w:r>
      <w:proofErr w:type="spellStart"/>
      <w:r w:rsidRPr="00F6004C">
        <w:rPr>
          <w:rFonts w:eastAsia="Times New Roman" w:cs="Arial"/>
          <w:b/>
          <w:iCs/>
          <w:szCs w:val="24"/>
          <w:lang w:eastAsia="fi-FI"/>
        </w:rPr>
        <w:t>Picoprep</w:t>
      </w:r>
      <w:proofErr w:type="spellEnd"/>
      <w:r w:rsidRPr="00F6004C">
        <w:rPr>
          <w:rFonts w:eastAsia="Times New Roman" w:cs="Arial"/>
          <w:b/>
          <w:iCs/>
          <w:szCs w:val="24"/>
          <w:lang w:eastAsia="fi-FI"/>
        </w:rPr>
        <w:t xml:space="preserve"> – pussin sisältö 1,5</w:t>
      </w:r>
      <w:proofErr w:type="gramStart"/>
      <w:r w:rsidRPr="00F6004C">
        <w:rPr>
          <w:rFonts w:eastAsia="Times New Roman" w:cs="Arial"/>
          <w:b/>
          <w:iCs/>
          <w:szCs w:val="24"/>
          <w:lang w:eastAsia="fi-FI"/>
        </w:rPr>
        <w:t>dl:aan</w:t>
      </w:r>
      <w:proofErr w:type="gramEnd"/>
      <w:r w:rsidRPr="00F6004C">
        <w:rPr>
          <w:rFonts w:eastAsia="Times New Roman" w:cs="Arial"/>
          <w:b/>
          <w:iCs/>
          <w:szCs w:val="24"/>
          <w:lang w:eastAsia="fi-FI"/>
        </w:rPr>
        <w:t xml:space="preserve"> kylmää vettä</w:t>
      </w:r>
      <w:r w:rsidRPr="00F6004C">
        <w:rPr>
          <w:rFonts w:eastAsia="Times New Roman" w:cs="Arial"/>
          <w:iCs/>
          <w:szCs w:val="24"/>
          <w:lang w:eastAsia="fi-FI"/>
        </w:rPr>
        <w:t xml:space="preserve"> ja juo se välittömästi ja heti sen jälkeen vielä vähintään kaksi lasillista kylmää vettä. Lisäksi voit juoda vapaasti nesteitä tai täydennysravintovalmisteita.</w:t>
      </w:r>
    </w:p>
    <w:p w:rsidRPr="00F6004C" w:rsidR="00F6004C" w:rsidP="00F6004C" w:rsidRDefault="00F6004C" w14:paraId="025E3372"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rsidRPr="00F6004C" w:rsidR="00F6004C" w:rsidP="00F6004C" w:rsidRDefault="00F6004C" w14:paraId="72E84EF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
          <w:szCs w:val="24"/>
          <w:lang w:eastAsia="fi-FI"/>
        </w:rPr>
      </w:pPr>
      <w:r w:rsidRPr="00F6004C">
        <w:rPr>
          <w:rFonts w:eastAsia="Times New Roman" w:cs="Arial"/>
          <w:i/>
          <w:szCs w:val="24"/>
          <w:lang w:eastAsia="fi-FI"/>
        </w:rPr>
        <w:t>Klo 13:</w:t>
      </w:r>
    </w:p>
    <w:p w:rsidRPr="00F6004C" w:rsidR="00F6004C" w:rsidP="00F6004C" w:rsidRDefault="00F6004C" w14:paraId="552B310E"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lounaan asemasta juo vähintään kolme isoa lasillista nesteitä tai </w:t>
      </w:r>
      <w:r w:rsidRPr="00F6004C">
        <w:rPr>
          <w:rFonts w:eastAsia="Times New Roman" w:cs="Arial"/>
          <w:iCs/>
          <w:szCs w:val="24"/>
          <w:lang w:eastAsia="fi-FI"/>
        </w:rPr>
        <w:t>täydennysravintovalmisteita.</w:t>
      </w:r>
    </w:p>
    <w:p w:rsidRPr="00F6004C" w:rsidR="00F6004C" w:rsidP="00F6004C" w:rsidRDefault="00F6004C" w14:paraId="7505BB47"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rsidRPr="00F6004C" w:rsidR="00F6004C" w:rsidP="00F6004C" w:rsidRDefault="00F6004C" w14:paraId="77EE80C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Cs/>
          <w:szCs w:val="24"/>
          <w:lang w:eastAsia="fi-FI"/>
        </w:rPr>
      </w:pPr>
      <w:r w:rsidRPr="00F6004C">
        <w:rPr>
          <w:rFonts w:eastAsia="Times New Roman" w:cs="Arial"/>
          <w:i/>
          <w:iCs/>
          <w:szCs w:val="24"/>
          <w:lang w:eastAsia="fi-FI"/>
        </w:rPr>
        <w:t xml:space="preserve">Klo 16: </w:t>
      </w:r>
    </w:p>
    <w:p w:rsidRPr="00F6004C" w:rsidR="00F6004C" w:rsidP="00F6004C" w:rsidRDefault="00F6004C" w14:paraId="13CF91BD"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iCs/>
          <w:szCs w:val="24"/>
          <w:lang w:eastAsia="fi-FI"/>
        </w:rPr>
        <w:t xml:space="preserve">juo ensin vähintään kaksi lasillista nesteitä. Sekoita yhden </w:t>
      </w:r>
      <w:proofErr w:type="spellStart"/>
      <w:r w:rsidRPr="00F6004C">
        <w:rPr>
          <w:rFonts w:eastAsia="Times New Roman" w:cs="Arial"/>
          <w:b/>
          <w:iCs/>
          <w:szCs w:val="24"/>
          <w:lang w:eastAsia="fi-FI"/>
        </w:rPr>
        <w:t>Picoprep</w:t>
      </w:r>
      <w:proofErr w:type="spellEnd"/>
      <w:r w:rsidRPr="00F6004C">
        <w:rPr>
          <w:rFonts w:eastAsia="Times New Roman" w:cs="Arial"/>
          <w:b/>
          <w:iCs/>
          <w:szCs w:val="24"/>
          <w:lang w:eastAsia="fi-FI"/>
        </w:rPr>
        <w:t xml:space="preserve"> – pussin sisältö 1,5</w:t>
      </w:r>
      <w:proofErr w:type="gramStart"/>
      <w:r w:rsidRPr="00F6004C">
        <w:rPr>
          <w:rFonts w:eastAsia="Times New Roman" w:cs="Arial"/>
          <w:b/>
          <w:iCs/>
          <w:szCs w:val="24"/>
          <w:lang w:eastAsia="fi-FI"/>
        </w:rPr>
        <w:t>dl:aan</w:t>
      </w:r>
      <w:proofErr w:type="gramEnd"/>
      <w:r w:rsidRPr="00F6004C">
        <w:rPr>
          <w:rFonts w:eastAsia="Times New Roman" w:cs="Arial"/>
          <w:b/>
          <w:iCs/>
          <w:szCs w:val="24"/>
          <w:lang w:eastAsia="fi-FI"/>
        </w:rPr>
        <w:t xml:space="preserve"> kylmää vettä</w:t>
      </w:r>
      <w:r w:rsidRPr="00F6004C">
        <w:rPr>
          <w:rFonts w:eastAsia="Times New Roman" w:cs="Arial"/>
          <w:iCs/>
          <w:szCs w:val="24"/>
          <w:lang w:eastAsia="fi-FI"/>
        </w:rPr>
        <w:t xml:space="preserve"> ja juo se välittömästi ja heti sen jälkeen vielä vähintään kaksi lasillista kylmää vettä, mielellään enemmänkin. Juo tarvittaessa vielä illalla lisää nesteitä tai täydennysravintovalmisteita.</w:t>
      </w:r>
    </w:p>
    <w:p w:rsidRPr="00F6004C" w:rsidR="00F6004C" w:rsidP="00F6004C" w:rsidRDefault="00F6004C" w14:paraId="1D16B6BC"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rsidRPr="00F6004C" w:rsidR="00F6004C" w:rsidP="00F6004C" w:rsidRDefault="00F6004C" w14:paraId="0B6D112F"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ind w:firstLine="360"/>
        <w:rPr>
          <w:rFonts w:eastAsia="Times New Roman" w:cs="Arial"/>
          <w:i/>
          <w:iCs/>
          <w:szCs w:val="24"/>
          <w:lang w:eastAsia="fi-FI"/>
        </w:rPr>
      </w:pPr>
      <w:r w:rsidRPr="00F6004C">
        <w:rPr>
          <w:rFonts w:eastAsia="Times New Roman" w:cs="Arial"/>
          <w:i/>
          <w:iCs/>
          <w:szCs w:val="24"/>
          <w:lang w:eastAsia="fi-FI"/>
        </w:rPr>
        <w:t>Klo 21:</w:t>
      </w:r>
    </w:p>
    <w:p w:rsidRPr="00F6004C" w:rsidR="00F6004C" w:rsidP="00F6004C" w:rsidRDefault="00F6004C" w14:paraId="7238E51A" w14:textId="77777777">
      <w:pPr>
        <w:widowControl w:val="0"/>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bCs/>
          <w:szCs w:val="24"/>
          <w:lang w:eastAsia="fi-FI"/>
        </w:rPr>
      </w:pPr>
      <w:r w:rsidRPr="00F6004C">
        <w:rPr>
          <w:rFonts w:eastAsia="Times New Roman" w:cs="Arial"/>
          <w:iCs/>
          <w:szCs w:val="24"/>
          <w:lang w:eastAsia="fi-FI"/>
        </w:rPr>
        <w:t xml:space="preserve">juo 1 pullo (10ml) laimentamatonta </w:t>
      </w:r>
      <w:proofErr w:type="spellStart"/>
      <w:r w:rsidRPr="00F6004C">
        <w:rPr>
          <w:rFonts w:eastAsia="Times New Roman" w:cs="Arial"/>
          <w:b/>
          <w:iCs/>
          <w:szCs w:val="24"/>
          <w:lang w:eastAsia="fi-FI"/>
        </w:rPr>
        <w:t>Gastrografin</w:t>
      </w:r>
      <w:proofErr w:type="spellEnd"/>
      <w:r w:rsidRPr="00F6004C">
        <w:rPr>
          <w:rFonts w:eastAsia="Times New Roman" w:cs="Arial"/>
          <w:b/>
          <w:iCs/>
          <w:szCs w:val="24"/>
          <w:lang w:eastAsia="fi-FI"/>
        </w:rPr>
        <w:t xml:space="preserve"> – liuosta </w:t>
      </w:r>
      <w:r w:rsidRPr="00F6004C">
        <w:rPr>
          <w:rFonts w:eastAsia="Times New Roman" w:cs="Arial"/>
          <w:iCs/>
          <w:szCs w:val="24"/>
          <w:lang w:eastAsia="fi-FI"/>
        </w:rPr>
        <w:t>(vaikka pullon kyljessä lukee toisin). Juo tarvittaessa vielä illalla lisää nesteitä tai täydennysravintovalmisteita.</w:t>
      </w:r>
    </w:p>
    <w:p w:rsidRPr="00F6004C" w:rsidR="00F6004C" w:rsidP="00F6004C" w:rsidRDefault="00F6004C" w14:paraId="0BBA1D05" w14:textId="77777777">
      <w:pPr>
        <w:widowControl w:val="0"/>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bCs/>
          <w:szCs w:val="24"/>
          <w:lang w:eastAsia="fi-FI"/>
        </w:rPr>
      </w:pPr>
    </w:p>
    <w:p w:rsidRPr="00F6004C" w:rsidR="00F6004C" w:rsidP="00F6004C" w:rsidRDefault="00F6004C" w14:paraId="7DF804FB"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
          <w:bCs/>
          <w:szCs w:val="24"/>
          <w:u w:val="single"/>
          <w:lang w:eastAsia="fi-FI"/>
        </w:rPr>
      </w:pPr>
    </w:p>
    <w:p w:rsidRPr="00F6004C" w:rsidR="00F6004C" w:rsidP="00F6004C" w:rsidRDefault="00F6004C" w14:paraId="2EE40BE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b/>
          <w:bCs/>
          <w:szCs w:val="24"/>
          <w:u w:val="single"/>
          <w:lang w:eastAsia="fi-FI"/>
        </w:rPr>
        <w:t xml:space="preserve">Tutkimuspäivänä </w:t>
      </w:r>
      <w:bookmarkStart w:name="Teksti11" w:id="6"/>
      <w:r w:rsidRPr="00F6004C">
        <w:rPr>
          <w:rFonts w:eastAsia="Times New Roman" w:cs="Arial"/>
          <w:b/>
          <w:bCs/>
          <w:szCs w:val="24"/>
          <w:u w:val="single"/>
          <w:lang w:eastAsia="fi-FI"/>
        </w:rPr>
        <w:fldChar w:fldCharType="begin">
          <w:ffData>
            <w:name w:val="Teksti11"/>
            <w:enabled/>
            <w:calcOnExit w:val="0"/>
            <w:textInput>
              <w:maxLength w:val="4"/>
            </w:textInput>
          </w:ffData>
        </w:fldChar>
      </w:r>
      <w:r w:rsidRPr="00F6004C">
        <w:rPr>
          <w:rFonts w:eastAsia="Times New Roman" w:cs="Arial"/>
          <w:b/>
          <w:bCs/>
          <w:szCs w:val="24"/>
          <w:u w:val="single"/>
          <w:lang w:eastAsia="fi-FI"/>
        </w:rPr>
        <w:instrText xml:space="preserve"> FORMTEXT </w:instrText>
      </w:r>
      <w:r w:rsidRPr="00F6004C">
        <w:rPr>
          <w:rFonts w:eastAsia="Times New Roman" w:cs="Arial"/>
          <w:b/>
          <w:bCs/>
          <w:szCs w:val="24"/>
          <w:u w:val="single"/>
          <w:lang w:eastAsia="fi-FI"/>
        </w:rPr>
      </w:r>
      <w:r w:rsidRPr="00F6004C">
        <w:rPr>
          <w:rFonts w:eastAsia="Times New Roman" w:cs="Arial"/>
          <w:b/>
          <w:bCs/>
          <w:szCs w:val="24"/>
          <w:u w:val="single"/>
          <w:lang w:eastAsia="fi-FI"/>
        </w:rPr>
        <w:fldChar w:fldCharType="separate"/>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szCs w:val="24"/>
          <w:u w:val="single"/>
          <w:lang w:eastAsia="fi-FI"/>
        </w:rPr>
        <w:fldChar w:fldCharType="end"/>
      </w:r>
      <w:bookmarkEnd w:id="6"/>
      <w:r w:rsidRPr="00F6004C">
        <w:rPr>
          <w:rFonts w:eastAsia="Times New Roman" w:cs="Arial"/>
          <w:b/>
          <w:bCs/>
          <w:szCs w:val="24"/>
          <w:u w:val="single"/>
          <w:lang w:eastAsia="fi-FI"/>
        </w:rPr>
        <w:t>.</w:t>
      </w:r>
      <w:bookmarkStart w:name="Teksti12" w:id="7"/>
      <w:r w:rsidRPr="00F6004C">
        <w:rPr>
          <w:rFonts w:eastAsia="Times New Roman" w:cs="Arial"/>
          <w:b/>
          <w:bCs/>
          <w:szCs w:val="24"/>
          <w:u w:val="single"/>
          <w:lang w:eastAsia="fi-FI"/>
        </w:rPr>
        <w:fldChar w:fldCharType="begin">
          <w:ffData>
            <w:name w:val="Teksti12"/>
            <w:enabled/>
            <w:calcOnExit w:val="0"/>
            <w:textInput>
              <w:maxLength w:val="4"/>
            </w:textInput>
          </w:ffData>
        </w:fldChar>
      </w:r>
      <w:r w:rsidRPr="00F6004C">
        <w:rPr>
          <w:rFonts w:eastAsia="Times New Roman" w:cs="Arial"/>
          <w:b/>
          <w:bCs/>
          <w:szCs w:val="24"/>
          <w:u w:val="single"/>
          <w:lang w:eastAsia="fi-FI"/>
        </w:rPr>
        <w:instrText xml:space="preserve"> FORMTEXT </w:instrText>
      </w:r>
      <w:r w:rsidRPr="00F6004C">
        <w:rPr>
          <w:rFonts w:eastAsia="Times New Roman" w:cs="Arial"/>
          <w:b/>
          <w:bCs/>
          <w:szCs w:val="24"/>
          <w:u w:val="single"/>
          <w:lang w:eastAsia="fi-FI"/>
        </w:rPr>
      </w:r>
      <w:r w:rsidRPr="00F6004C">
        <w:rPr>
          <w:rFonts w:eastAsia="Times New Roman" w:cs="Arial"/>
          <w:b/>
          <w:bCs/>
          <w:szCs w:val="24"/>
          <w:u w:val="single"/>
          <w:lang w:eastAsia="fi-FI"/>
        </w:rPr>
        <w:fldChar w:fldCharType="separate"/>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szCs w:val="24"/>
          <w:u w:val="single"/>
          <w:lang w:eastAsia="fi-FI"/>
        </w:rPr>
        <w:fldChar w:fldCharType="end"/>
      </w:r>
      <w:bookmarkEnd w:id="7"/>
      <w:r w:rsidRPr="00F6004C">
        <w:rPr>
          <w:rFonts w:eastAsia="Times New Roman" w:cs="Arial"/>
          <w:b/>
          <w:bCs/>
          <w:szCs w:val="24"/>
          <w:u w:val="single"/>
          <w:lang w:eastAsia="fi-FI"/>
        </w:rPr>
        <w:t>.20</w:t>
      </w:r>
      <w:bookmarkStart w:name="Teksti13" w:id="8"/>
      <w:r w:rsidRPr="00F6004C">
        <w:rPr>
          <w:rFonts w:eastAsia="Times New Roman" w:cs="Arial"/>
          <w:b/>
          <w:bCs/>
          <w:szCs w:val="24"/>
          <w:u w:val="single"/>
          <w:lang w:eastAsia="fi-FI"/>
        </w:rPr>
        <w:fldChar w:fldCharType="begin">
          <w:ffData>
            <w:name w:val="Teksti13"/>
            <w:enabled/>
            <w:calcOnExit w:val="0"/>
            <w:textInput>
              <w:maxLength w:val="4"/>
            </w:textInput>
          </w:ffData>
        </w:fldChar>
      </w:r>
      <w:r w:rsidRPr="00F6004C">
        <w:rPr>
          <w:rFonts w:eastAsia="Times New Roman" w:cs="Arial"/>
          <w:b/>
          <w:bCs/>
          <w:szCs w:val="24"/>
          <w:u w:val="single"/>
          <w:lang w:eastAsia="fi-FI"/>
        </w:rPr>
        <w:instrText xml:space="preserve"> FORMTEXT </w:instrText>
      </w:r>
      <w:r w:rsidRPr="00F6004C">
        <w:rPr>
          <w:rFonts w:eastAsia="Times New Roman" w:cs="Arial"/>
          <w:b/>
          <w:bCs/>
          <w:szCs w:val="24"/>
          <w:u w:val="single"/>
          <w:lang w:eastAsia="fi-FI"/>
        </w:rPr>
      </w:r>
      <w:r w:rsidRPr="00F6004C">
        <w:rPr>
          <w:rFonts w:eastAsia="Times New Roman" w:cs="Arial"/>
          <w:b/>
          <w:bCs/>
          <w:szCs w:val="24"/>
          <w:u w:val="single"/>
          <w:lang w:eastAsia="fi-FI"/>
        </w:rPr>
        <w:fldChar w:fldCharType="separate"/>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noProof/>
          <w:szCs w:val="24"/>
          <w:u w:val="single"/>
          <w:lang w:eastAsia="fi-FI"/>
        </w:rPr>
        <w:t> </w:t>
      </w:r>
      <w:r w:rsidRPr="00F6004C">
        <w:rPr>
          <w:rFonts w:eastAsia="Times New Roman" w:cs="Arial"/>
          <w:b/>
          <w:bCs/>
          <w:szCs w:val="24"/>
          <w:u w:val="single"/>
          <w:lang w:eastAsia="fi-FI"/>
        </w:rPr>
        <w:fldChar w:fldCharType="end"/>
      </w:r>
      <w:bookmarkEnd w:id="8"/>
      <w:r w:rsidRPr="00F6004C">
        <w:rPr>
          <w:rFonts w:eastAsia="Times New Roman" w:cs="Arial"/>
          <w:b/>
          <w:bCs/>
          <w:szCs w:val="24"/>
          <w:u w:val="single"/>
          <w:lang w:eastAsia="fi-FI"/>
        </w:rPr>
        <w:t>:</w:t>
      </w:r>
      <w:r w:rsidRPr="00F6004C">
        <w:rPr>
          <w:rFonts w:eastAsia="Times New Roman" w:cs="Arial"/>
          <w:szCs w:val="24"/>
          <w:lang w:eastAsia="fi-FI"/>
        </w:rPr>
        <w:t xml:space="preserve"> </w:t>
      </w:r>
    </w:p>
    <w:p w:rsidRPr="00F6004C" w:rsidR="00F6004C" w:rsidP="00F6004C" w:rsidRDefault="00F6004C" w14:paraId="7DA9FE39" w14:textId="77777777">
      <w:pPr>
        <w:widowControl w:val="0"/>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sinun tulee olla </w:t>
      </w:r>
      <w:r w:rsidRPr="00F6004C">
        <w:rPr>
          <w:rFonts w:eastAsia="Times New Roman" w:cs="Arial"/>
          <w:b/>
          <w:bCs/>
          <w:szCs w:val="24"/>
          <w:lang w:eastAsia="fi-FI"/>
        </w:rPr>
        <w:t xml:space="preserve">syömättä, </w:t>
      </w:r>
      <w:r w:rsidRPr="00F6004C">
        <w:rPr>
          <w:rFonts w:eastAsia="Times New Roman" w:cs="Arial"/>
          <w:bCs/>
          <w:szCs w:val="24"/>
          <w:lang w:eastAsia="fi-FI"/>
        </w:rPr>
        <w:t>mutta voit</w:t>
      </w:r>
      <w:r w:rsidRPr="00F6004C">
        <w:rPr>
          <w:rFonts w:eastAsia="Times New Roman" w:cs="Arial"/>
          <w:b/>
          <w:bCs/>
          <w:szCs w:val="24"/>
          <w:lang w:eastAsia="fi-FI"/>
        </w:rPr>
        <w:t xml:space="preserve"> </w:t>
      </w:r>
      <w:r w:rsidRPr="00F6004C">
        <w:rPr>
          <w:rFonts w:eastAsia="Times New Roman" w:cs="Arial"/>
          <w:bCs/>
          <w:szCs w:val="24"/>
          <w:lang w:eastAsia="fi-FI"/>
        </w:rPr>
        <w:t xml:space="preserve">juoda enintään </w:t>
      </w:r>
      <w:smartTag w:uri="urn:schemas-microsoft-com:office:smarttags" w:element="metricconverter">
        <w:smartTagPr>
          <w:attr w:name="ProductID" w:val="2 dl"/>
        </w:smartTagPr>
        <w:r w:rsidRPr="00F6004C">
          <w:rPr>
            <w:rFonts w:eastAsia="Times New Roman" w:cs="Arial"/>
            <w:bCs/>
            <w:szCs w:val="24"/>
            <w:lang w:eastAsia="fi-FI"/>
          </w:rPr>
          <w:t>2 dl</w:t>
        </w:r>
      </w:smartTag>
      <w:r w:rsidRPr="00F6004C">
        <w:rPr>
          <w:rFonts w:eastAsia="Times New Roman" w:cs="Arial"/>
          <w:bCs/>
          <w:szCs w:val="24"/>
          <w:lang w:eastAsia="fi-FI"/>
        </w:rPr>
        <w:t xml:space="preserve"> nesteitä tai </w:t>
      </w:r>
      <w:smartTag w:uri="urn:schemas-microsoft-com:office:smarttags" w:element="metricconverter">
        <w:smartTagPr>
          <w:attr w:name="ProductID" w:val="2 dl"/>
        </w:smartTagPr>
        <w:r w:rsidRPr="00F6004C">
          <w:rPr>
            <w:rFonts w:eastAsia="Times New Roman" w:cs="Arial"/>
            <w:bCs/>
            <w:szCs w:val="24"/>
            <w:lang w:eastAsia="fi-FI"/>
          </w:rPr>
          <w:t>2 dl</w:t>
        </w:r>
      </w:smartTag>
      <w:r w:rsidRPr="00F6004C">
        <w:rPr>
          <w:rFonts w:eastAsia="Times New Roman" w:cs="Arial"/>
          <w:bCs/>
          <w:szCs w:val="24"/>
          <w:lang w:eastAsia="fi-FI"/>
        </w:rPr>
        <w:t xml:space="preserve"> täydennysravintovalmistetta</w:t>
      </w:r>
    </w:p>
    <w:p w:rsidRPr="00F6004C" w:rsidR="00F6004C" w:rsidP="00F6004C" w:rsidRDefault="00F6004C" w14:paraId="7D8AD853" w14:textId="77777777">
      <w:pPr>
        <w:widowControl w:val="0"/>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pakointi sekä pastillien ja purukumin syönti on kielletty</w:t>
      </w:r>
    </w:p>
    <w:p w:rsidRPr="00F6004C" w:rsidR="00F6004C" w:rsidP="00F6004C" w:rsidRDefault="00F6004C" w14:paraId="5299DFAA" w14:textId="77777777">
      <w:pPr>
        <w:widowControl w:val="0"/>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lääkärin määräämät lääkkeet saat ottaa tavalliseen tapaan</w:t>
      </w:r>
    </w:p>
    <w:p w:rsidRPr="00F61D1F" w:rsidR="008146D9" w:rsidP="00F61D1F" w:rsidRDefault="00F6004C" w14:paraId="02CA7F1C" w14:textId="4EDE321B">
      <w:pPr>
        <w:widowControl w:val="0"/>
        <w:numPr>
          <w:ilvl w:val="0"/>
          <w:numId w:val="18"/>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bCs/>
          <w:szCs w:val="24"/>
          <w:lang w:eastAsia="fi-FI"/>
        </w:rPr>
        <w:t>insuliinihoitoisen diabeetikon insuliiniannosta vähennetään tutkimusta edeltävästi, sen toteuttamisesta lähettävä yksikkö antaa tarkemmat ohjeet.</w:t>
      </w:r>
    </w:p>
    <w:p w:rsidR="00E779BD" w:rsidP="00D31DAB" w:rsidRDefault="00D31DAB" w14:paraId="09613EF3" w14:textId="058CF42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lastRenderedPageBreak/>
        <w:t xml:space="preserve">Tutkimuksen </w:t>
      </w:r>
      <w:r w:rsidRPr="00E779BD" w:rsidR="00D06E67">
        <w:rPr>
          <w:rFonts w:eastAsia="Times New Roman" w:cs="Arial"/>
          <w:b/>
          <w:color w:val="800080"/>
          <w:szCs w:val="24"/>
          <w:lang w:eastAsia="fi-FI"/>
        </w:rPr>
        <w:t>kulku</w:t>
      </w:r>
    </w:p>
    <w:p w:rsidRPr="00E779BD" w:rsidR="00725401" w:rsidP="00D31DAB" w:rsidRDefault="00725401" w14:paraId="7E7EA65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F6004C" w:rsidR="00F6004C" w:rsidP="00F6004C" w:rsidRDefault="00F6004C" w14:paraId="3A2AE11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tkimusta varten sinulle annetaan sairaalavaatteet. Tutkimuksen aikana useimmiten annostellaan suoneen kanyylin kautta suolistoa rentouttava lääke. Ennen kuvausta paksusuoli täytetään hiilidioksidikaasulla, josta aiheutuu täyttävää tunnetta, mutta ei voimakasta kipua. Kuvauksen aikana makaat tutkimuspöydällä vatsallaan ja selällään.</w:t>
      </w:r>
    </w:p>
    <w:p w:rsidRPr="00F6004C" w:rsidR="00F6004C" w:rsidP="00F6004C" w:rsidRDefault="00F6004C" w14:paraId="1A0A1BE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F6004C" w:rsidR="00F6004C" w:rsidP="00F6004C" w:rsidRDefault="00F6004C" w14:paraId="10DE348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Sinulle laitetaan kyynärtaipeen laskimoon suonikanyyli, jonka kautta ruiskutetaan jodivarjoainetta. Varjoaine parantaa verisuonten ja eri kudosten näkyvyyttä. Varjoaine aiheuttaa ohimenevän lämmöntunteen ja joskus metallin maun suussa. </w:t>
      </w:r>
    </w:p>
    <w:p w:rsidRPr="00F6004C" w:rsidR="00F6004C" w:rsidP="00F6004C" w:rsidRDefault="00F6004C" w14:paraId="379117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F6004C" w:rsidR="00F6004C" w:rsidP="00F6004C" w:rsidRDefault="00F6004C" w14:paraId="544ACC4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rsidRPr="00F6004C" w:rsidR="00F6004C" w:rsidP="00F6004C" w:rsidRDefault="00F6004C" w14:paraId="548B40C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F6004C" w:rsidR="00F6004C" w:rsidP="00F6004C" w:rsidRDefault="00F6004C" w14:paraId="7D4086E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Times New Roman"/>
          <w:szCs w:val="20"/>
          <w:lang w:eastAsia="fi-FI"/>
        </w:rPr>
        <w:t>Tutkimuksen aikana on tärkeää pysyä liikkumatta ja noudattaa annettuja hengitysohjeita, koska liike aiheuttaa kuviin epätarkkuutta</w:t>
      </w:r>
      <w:r w:rsidRPr="00F6004C">
        <w:rPr>
          <w:rFonts w:eastAsia="Times New Roman" w:cs="Arial"/>
          <w:szCs w:val="24"/>
          <w:lang w:eastAsia="fi-FI"/>
        </w:rPr>
        <w:t xml:space="preserve">. </w:t>
      </w:r>
    </w:p>
    <w:p w:rsidRPr="00F6004C" w:rsidR="00F6004C" w:rsidP="00F6004C" w:rsidRDefault="00F6004C" w14:paraId="2F8434B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F6004C" w:rsidR="00F6004C" w:rsidP="00F6004C" w:rsidRDefault="00F6004C" w14:paraId="7DE83B5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Cs w:val="24"/>
          <w:lang w:eastAsia="fi-FI"/>
        </w:rPr>
      </w:pPr>
      <w:r w:rsidRPr="00F6004C">
        <w:rPr>
          <w:rFonts w:eastAsia="Times New Roman" w:cs="Arial"/>
          <w:szCs w:val="24"/>
          <w:lang w:eastAsia="fi-FI"/>
        </w:rPr>
        <w:t>Tutkimus kestää noin 30 minuuttia.</w:t>
      </w:r>
    </w:p>
    <w:p w:rsidRPr="00E779BD" w:rsidR="00E779BD" w:rsidP="00D31DAB" w:rsidRDefault="00E779BD" w14:paraId="22D6F5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0B3287" w:rsidRDefault="00D06E67" w14:paraId="56DD5838" w14:textId="2D8683E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rsidRPr="00E779BD" w:rsidR="00725401" w:rsidP="000B3287" w:rsidRDefault="00725401" w14:paraId="1C7F2B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873261" w:rsidR="00873261" w:rsidP="00873261" w:rsidRDefault="00873261" w14:paraId="3E2E78A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name="_Hlk125704270" w:id="9"/>
      <w:r w:rsidRPr="00873261">
        <w:rPr>
          <w:rFonts w:eastAsia="Times New Roman" w:cs="Arial"/>
          <w:szCs w:val="24"/>
          <w:lang w:eastAsia="fi-FI"/>
        </w:rPr>
        <w:t>Vointiasi seurataan tutkimuksen jälkeen 30 minuuttia kuvantamisen yksikössä.</w:t>
      </w:r>
    </w:p>
    <w:p w:rsidRPr="00873261" w:rsidR="00873261" w:rsidP="00873261" w:rsidRDefault="00873261" w14:paraId="17D7200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873261" w:rsidP="00873261" w:rsidRDefault="003924DF" w14:paraId="5A21A412" w14:textId="393B5D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924DF">
        <w:rPr>
          <w:rFonts w:eastAsia="Times New Roman" w:cs="Arial"/>
          <w:szCs w:val="24"/>
          <w:lang w:eastAsia="fi-FI"/>
        </w:rPr>
        <w:t xml:space="preserve">Tutkimuspäivänä ja seuraavana päivänä sinun on juotava 0.5 – </w:t>
      </w:r>
      <w:smartTag w:uri="urn:schemas-microsoft-com:office:smarttags" w:element="metricconverter">
        <w:smartTagPr>
          <w:attr w:name="ProductID" w:val="1 litraa"/>
        </w:smartTagPr>
        <w:r w:rsidRPr="003924DF">
          <w:rPr>
            <w:rFonts w:eastAsia="Times New Roman" w:cs="Arial"/>
            <w:szCs w:val="24"/>
            <w:lang w:eastAsia="fi-FI"/>
          </w:rPr>
          <w:t>1 litraa</w:t>
        </w:r>
      </w:smartTag>
      <w:r w:rsidRPr="003924DF">
        <w:rPr>
          <w:rFonts w:eastAsia="Times New Roman" w:cs="Arial"/>
          <w:szCs w:val="24"/>
          <w:lang w:eastAsia="fi-FI"/>
        </w:rPr>
        <w:t xml:space="preserve"> ylimääräistä nestettä (ei alkoholia), jotta varjoaine poistuisi nopeammin elimistöstäsi.</w:t>
      </w:r>
    </w:p>
    <w:p w:rsidR="003924DF" w:rsidP="00873261" w:rsidRDefault="003924DF" w14:paraId="358CE6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F6004C" w:rsidP="00873261" w:rsidRDefault="00F6004C" w14:paraId="3A0C9AFC" w14:textId="3CF69CF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tkimuksen aikana annettava lääke voi vaikuttaa ohimenevästi näön tarkkuuteen, joten vältä autolla ajamista noin 2 tuntia tutkimuksen jälkeen.</w:t>
      </w:r>
    </w:p>
    <w:p w:rsidRPr="00873261" w:rsidR="00F6004C" w:rsidP="00873261" w:rsidRDefault="00F6004C" w14:paraId="455B520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873261" w:rsidR="00873261" w:rsidP="00873261" w:rsidRDefault="00873261" w14:paraId="57A026A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Tutkimustulokset saat lähettävästä yksiköstä sovittuna aikana.</w:t>
      </w:r>
    </w:p>
    <w:p w:rsidRPr="00725401" w:rsidR="00725401" w:rsidP="00725401" w:rsidRDefault="00725401" w14:paraId="69EB516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D31DAB" w:rsidRDefault="00D31DAB" w14:paraId="2AFE05D7" w14:textId="039E253A">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9"/>
    </w:p>
    <w:p w:rsidRPr="00E779BD" w:rsidR="00725401" w:rsidP="00D31DAB" w:rsidRDefault="00725401" w14:paraId="6506E1F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rsidRPr="00E779BD" w:rsidR="00D31DAB" w:rsidP="00D31DAB" w:rsidRDefault="00D31DAB" w14:paraId="6E32C293" w14:textId="4034524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n yksikön takaisinsoittonumeroon</w:t>
      </w:r>
      <w:r w:rsidRPr="00E779BD" w:rsidR="00333164">
        <w:rPr>
          <w:rFonts w:eastAsia="Times New Roman" w:cs="Arial"/>
          <w:bCs/>
          <w:szCs w:val="24"/>
          <w:lang w:eastAsia="fi-FI"/>
        </w:rPr>
        <w:t>: ___________________</w:t>
      </w:r>
    </w:p>
    <w:p w:rsidRPr="00E779BD" w:rsidR="00D31DAB" w:rsidP="00D31DAB" w:rsidRDefault="00D31DAB" w14:paraId="2C5F677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6227B" w:rsidP="00D31DAB" w:rsidRDefault="00D31DAB" w14:paraId="58C55DB4" w14:textId="541858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Tutkimukseen valmistautumiseen liittyvissä asioissa soittoaikamme on maanantaista torstaihin klo 7.30–16, perjantaisin ja juhlapyhien aattona klo 7:30–15 puh. 040 153 3240. Kuvantamisessa on käytössä takaisinsoittojärjestelmä. Soitamme sinulle takaisin samana päivänä tai viimeistään seuraavan työpäivän aikana.</w:t>
      </w:r>
    </w:p>
    <w:p w:rsidR="00725401" w:rsidP="00D31DAB" w:rsidRDefault="00725401" w14:paraId="44F73DA5" w14:textId="3D35070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F61D1F" w:rsidP="00D31DAB" w:rsidRDefault="00F61D1F" w14:paraId="365B93DA" w14:textId="7243D2C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F61D1F" w:rsidP="00D31DAB" w:rsidRDefault="00F61D1F" w14:paraId="2EFA3287" w14:textId="4F711FD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F61D1F" w:rsidP="00D31DAB" w:rsidRDefault="00F61D1F" w14:paraId="41E02B5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E3A78" w:rsidR="00A72B2C" w:rsidP="00A72B2C" w:rsidRDefault="00A72B2C" w14:paraId="4A9A3813" w14:textId="658763B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rsidRPr="006E3A78" w:rsidR="00A72B2C" w:rsidP="00A72B2C" w:rsidRDefault="00A72B2C" w14:paraId="19661D4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Pr="006E3A78" w:rsidR="00A72B2C" w:rsidP="00A72B2C" w:rsidRDefault="00A72B2C" w14:paraId="7D7CECC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00A72B2C" w:rsidP="00A72B2C" w:rsidRDefault="00A72B2C" w14:paraId="3C936D0C"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sidRPr="006E3A78">
        <w:rPr>
          <w:rFonts w:eastAsia="Times New Roman" w:cs="Times New Roman"/>
          <w:szCs w:val="24"/>
          <w:lang w:eastAsia="fi-FI"/>
        </w:rPr>
        <w:t>Ot</w:t>
      </w:r>
      <w:r>
        <w:rPr>
          <w:rFonts w:eastAsia="Times New Roman" w:cs="Times New Roman"/>
          <w:szCs w:val="24"/>
          <w:lang w:eastAsia="fi-FI"/>
        </w:rPr>
        <w:t>a</w:t>
      </w:r>
      <w:r w:rsidRPr="006E3A78">
        <w:rPr>
          <w:rFonts w:eastAsia="Times New Roman" w:cs="Times New Roman"/>
          <w:szCs w:val="24"/>
          <w:lang w:eastAsia="fi-FI"/>
        </w:rPr>
        <w:t xml:space="preserve"> </w:t>
      </w:r>
      <w:r>
        <w:rPr>
          <w:rFonts w:eastAsia="Times New Roman" w:cs="Times New Roman"/>
          <w:szCs w:val="24"/>
          <w:lang w:eastAsia="fi-FI"/>
        </w:rPr>
        <w:t>tämä kaavake täytettynä</w:t>
      </w:r>
      <w:r w:rsidRPr="006E3A78">
        <w:rPr>
          <w:rFonts w:eastAsia="Times New Roman" w:cs="Times New Roman"/>
          <w:szCs w:val="24"/>
          <w:lang w:eastAsia="fi-FI"/>
        </w:rPr>
        <w:t xml:space="preserve"> mukaan tutkimukseen</w:t>
      </w:r>
      <w:r>
        <w:rPr>
          <w:rFonts w:eastAsia="Times New Roman" w:cs="Times New Roman"/>
          <w:szCs w:val="24"/>
          <w:lang w:eastAsia="fi-FI"/>
        </w:rPr>
        <w:t>, vaikka olisitkin täyttänyt tietoja verkossa</w:t>
      </w:r>
    </w:p>
    <w:p w:rsidRPr="006E3A78" w:rsidR="00A72B2C" w:rsidP="00A72B2C" w:rsidRDefault="00A72B2C" w14:paraId="7ECB4364"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786"/>
        <w:gridCol w:w="2342"/>
        <w:gridCol w:w="68"/>
        <w:gridCol w:w="652"/>
        <w:gridCol w:w="1080"/>
        <w:gridCol w:w="961"/>
      </w:tblGrid>
      <w:tr w:rsidRPr="006E3A78" w:rsidR="00A72B2C" w:rsidTr="007149FE" w14:paraId="4D459AB1" w14:textId="77777777">
        <w:trPr>
          <w:trHeight w:val="354"/>
        </w:trPr>
        <w:tc>
          <w:tcPr>
            <w:tcW w:w="9889" w:type="dxa"/>
            <w:gridSpan w:val="6"/>
            <w:vAlign w:val="bottom"/>
          </w:tcPr>
          <w:p w:rsidRPr="006E3A78" w:rsidR="00A72B2C" w:rsidP="007149FE" w:rsidRDefault="00A72B2C" w14:paraId="56E551F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rsidRPr="006E3A78" w:rsidR="00A72B2C" w:rsidP="007149FE" w:rsidRDefault="00A72B2C" w14:paraId="3685FCF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Pr="006E3A78" w:rsidR="00A72B2C" w:rsidTr="007149FE" w14:paraId="39D78A1A" w14:textId="77777777">
        <w:trPr>
          <w:trHeight w:val="351"/>
        </w:trPr>
        <w:tc>
          <w:tcPr>
            <w:tcW w:w="4786" w:type="dxa"/>
            <w:vAlign w:val="bottom"/>
          </w:tcPr>
          <w:p w:rsidRPr="006E3A78" w:rsidR="00A72B2C" w:rsidP="007149FE" w:rsidRDefault="00A72B2C" w14:paraId="024C5CC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rsidRPr="006E3A78" w:rsidR="00A72B2C" w:rsidP="007149FE" w:rsidRDefault="00A72B2C" w14:paraId="46902E63"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rsidRPr="006E3A78" w:rsidR="00A72B2C" w:rsidP="007149FE" w:rsidRDefault="00A72B2C" w14:paraId="24505B9E"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Pr="006E3A78" w:rsidR="00A72B2C" w:rsidTr="007149FE" w14:paraId="032037BA" w14:textId="77777777">
        <w:trPr>
          <w:trHeight w:val="850"/>
        </w:trPr>
        <w:tc>
          <w:tcPr>
            <w:tcW w:w="9889" w:type="dxa"/>
            <w:gridSpan w:val="6"/>
            <w:vAlign w:val="bottom"/>
          </w:tcPr>
          <w:p w:rsidRPr="006E3A78" w:rsidR="00A72B2C" w:rsidP="007149FE" w:rsidRDefault="00A72B2C" w14:paraId="1CD9C8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rsidRPr="006E3A78" w:rsidR="00A72B2C" w:rsidP="007149FE" w:rsidRDefault="00A72B2C" w14:paraId="69F8897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rsidRPr="006E3A78" w:rsidR="00A72B2C" w:rsidP="007149FE" w:rsidRDefault="00A72B2C" w14:paraId="7EBF11F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Pr="006E3A78" w:rsidR="00A72B2C" w:rsidTr="007149FE" w14:paraId="71D766C0" w14:textId="77777777">
        <w:trPr>
          <w:trHeight w:val="341"/>
        </w:trPr>
        <w:tc>
          <w:tcPr>
            <w:tcW w:w="9889" w:type="dxa"/>
            <w:gridSpan w:val="6"/>
            <w:tcBorders>
              <w:top w:val="nil"/>
              <w:bottom w:val="nil"/>
            </w:tcBorders>
          </w:tcPr>
          <w:p w:rsidRPr="006E3A78" w:rsidR="00A72B2C" w:rsidP="007149FE" w:rsidRDefault="00A72B2C" w14:paraId="060680B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rsidRPr="006E3A78" w:rsidR="00A72B2C" w:rsidP="007149FE" w:rsidRDefault="00A72B2C" w14:paraId="42848B0E"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Pr="006E3A78" w:rsidR="00A72B2C" w:rsidTr="007149FE" w14:paraId="6CC9E2F8" w14:textId="77777777">
        <w:trPr>
          <w:trHeight w:val="312"/>
        </w:trPr>
        <w:tc>
          <w:tcPr>
            <w:tcW w:w="7848" w:type="dxa"/>
            <w:gridSpan w:val="4"/>
            <w:tcBorders>
              <w:top w:val="nil"/>
              <w:bottom w:val="nil"/>
              <w:right w:val="nil"/>
            </w:tcBorders>
          </w:tcPr>
          <w:p w:rsidRPr="006E3A78" w:rsidR="00A72B2C" w:rsidP="007149FE" w:rsidRDefault="00A72B2C" w14:paraId="6F8DBA06"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rsidRPr="006E3A78" w:rsidR="00A72B2C" w:rsidP="007149FE" w:rsidRDefault="00A72B2C" w14:paraId="2B267623"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7D8EDD3A"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58CED7D9" w14:textId="77777777">
        <w:trPr>
          <w:trHeight w:val="327"/>
        </w:trPr>
        <w:tc>
          <w:tcPr>
            <w:tcW w:w="7848" w:type="dxa"/>
            <w:gridSpan w:val="4"/>
            <w:tcBorders>
              <w:top w:val="nil"/>
              <w:bottom w:val="nil"/>
              <w:right w:val="nil"/>
            </w:tcBorders>
          </w:tcPr>
          <w:p w:rsidRPr="006E3A78" w:rsidR="00A72B2C" w:rsidP="007149FE" w:rsidRDefault="00A72B2C" w14:paraId="18152953"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rsidRPr="006E3A78" w:rsidR="00A72B2C" w:rsidP="007149FE" w:rsidRDefault="00A72B2C" w14:paraId="7EDF17E9"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rsidRPr="006E3A78" w:rsidR="00A72B2C" w:rsidP="007149FE" w:rsidRDefault="00A72B2C" w14:paraId="4FA53FC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118C9222"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10AFE3BE" w14:textId="77777777">
        <w:trPr>
          <w:trHeight w:val="312"/>
        </w:trPr>
        <w:tc>
          <w:tcPr>
            <w:tcW w:w="7848" w:type="dxa"/>
            <w:gridSpan w:val="4"/>
            <w:tcBorders>
              <w:top w:val="nil"/>
              <w:bottom w:val="nil"/>
              <w:right w:val="nil"/>
            </w:tcBorders>
          </w:tcPr>
          <w:p w:rsidRPr="006E3A78" w:rsidR="00A72B2C" w:rsidP="007149FE" w:rsidRDefault="00A72B2C" w14:paraId="123B9433"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rsidRPr="006E3A78" w:rsidR="00A72B2C" w:rsidP="007149FE" w:rsidRDefault="00A72B2C" w14:paraId="12B11F61"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300D7E3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655D2E07" w14:textId="77777777">
        <w:trPr>
          <w:trHeight w:val="312"/>
        </w:trPr>
        <w:tc>
          <w:tcPr>
            <w:tcW w:w="7848" w:type="dxa"/>
            <w:gridSpan w:val="4"/>
            <w:tcBorders>
              <w:top w:val="nil"/>
              <w:bottom w:val="nil"/>
              <w:right w:val="nil"/>
            </w:tcBorders>
          </w:tcPr>
          <w:p w:rsidRPr="006E3A78" w:rsidR="00A72B2C" w:rsidP="007149FE" w:rsidRDefault="00A72B2C" w14:paraId="46C0A8BE"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rsidRPr="006E3A78" w:rsidR="00A72B2C" w:rsidP="007149FE" w:rsidRDefault="00A72B2C" w14:paraId="68166E1E"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rsidRPr="006E3A78" w:rsidR="00A72B2C" w:rsidP="007149FE" w:rsidRDefault="00A72B2C" w14:paraId="3F8B60B8"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610A5B4B"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0FDC1375" w14:textId="77777777">
        <w:trPr>
          <w:trHeight w:val="327"/>
        </w:trPr>
        <w:tc>
          <w:tcPr>
            <w:tcW w:w="7848" w:type="dxa"/>
            <w:gridSpan w:val="4"/>
            <w:tcBorders>
              <w:top w:val="nil"/>
              <w:bottom w:val="nil"/>
              <w:right w:val="nil"/>
            </w:tcBorders>
          </w:tcPr>
          <w:p w:rsidRPr="006E3A78" w:rsidR="00A72B2C" w:rsidP="007149FE" w:rsidRDefault="00A72B2C" w14:paraId="42BB9DF5"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rsidRPr="006E3A78" w:rsidR="00A72B2C" w:rsidP="007149FE" w:rsidRDefault="00A72B2C" w14:paraId="32A78A8F"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rsidRPr="006E3A78" w:rsidR="00A72B2C" w:rsidP="007149FE" w:rsidRDefault="00A72B2C" w14:paraId="607B5F85"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780C6DC5"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6DABA7CF" w14:textId="77777777">
        <w:trPr>
          <w:trHeight w:val="312"/>
        </w:trPr>
        <w:tc>
          <w:tcPr>
            <w:tcW w:w="7848" w:type="dxa"/>
            <w:gridSpan w:val="4"/>
            <w:tcBorders>
              <w:top w:val="nil"/>
              <w:bottom w:val="nil"/>
              <w:right w:val="nil"/>
            </w:tcBorders>
          </w:tcPr>
          <w:p w:rsidRPr="006E3A78" w:rsidR="00A72B2C" w:rsidP="007149FE" w:rsidRDefault="00A72B2C" w14:paraId="08E330C5" w14:textId="10FD2DB0">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rsidRPr="006E3A78" w:rsidR="00A72B2C" w:rsidP="007149FE" w:rsidRDefault="00A72B2C" w14:paraId="0ED2B110"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43DF6ED5"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3DC15F20" w14:textId="77777777">
        <w:trPr>
          <w:trHeight w:val="340"/>
        </w:trPr>
        <w:tc>
          <w:tcPr>
            <w:tcW w:w="9889" w:type="dxa"/>
            <w:gridSpan w:val="6"/>
            <w:tcBorders>
              <w:top w:val="nil"/>
              <w:bottom w:val="nil"/>
            </w:tcBorders>
          </w:tcPr>
          <w:p w:rsidRPr="006E3A78" w:rsidR="00A72B2C" w:rsidP="007149FE" w:rsidRDefault="00A72B2C" w14:paraId="6D51A682"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rsidRPr="006E3A78" w:rsidR="00A72B2C" w:rsidP="007149FE" w:rsidRDefault="00A72B2C" w14:paraId="706DC23C"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Pr="006E3A78" w:rsidR="00A72B2C" w:rsidTr="007149FE" w14:paraId="66B4CFDF" w14:textId="77777777">
        <w:trPr>
          <w:trHeight w:val="284"/>
        </w:trPr>
        <w:tc>
          <w:tcPr>
            <w:tcW w:w="7848" w:type="dxa"/>
            <w:gridSpan w:val="4"/>
            <w:tcBorders>
              <w:top w:val="nil"/>
              <w:bottom w:val="nil"/>
              <w:right w:val="nil"/>
            </w:tcBorders>
          </w:tcPr>
          <w:p w:rsidRPr="006E3A78" w:rsidR="00A72B2C" w:rsidP="007149FE" w:rsidRDefault="00A72B2C" w14:paraId="3E6B14AF"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rsidRPr="006E3A78" w:rsidR="00A72B2C" w:rsidP="007149FE" w:rsidRDefault="00A72B2C" w14:paraId="2D05510C"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rsidRPr="006E3A78" w:rsidR="00A72B2C" w:rsidP="007149FE" w:rsidRDefault="00A72B2C" w14:paraId="4002FA2C"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rsidRPr="006E3A78" w:rsidR="00A72B2C" w:rsidP="007149FE" w:rsidRDefault="00A72B2C" w14:paraId="4D444865"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A72B2C" w:rsidP="007149FE" w:rsidRDefault="00A72B2C" w14:paraId="4F9A1F6F"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A72B2C" w:rsidTr="007149FE" w14:paraId="7425A4A2" w14:textId="77777777">
        <w:trPr>
          <w:trHeight w:val="1000" w:hRule="exact"/>
        </w:trPr>
        <w:tc>
          <w:tcPr>
            <w:tcW w:w="9889" w:type="dxa"/>
            <w:gridSpan w:val="6"/>
            <w:vAlign w:val="bottom"/>
          </w:tcPr>
          <w:p w:rsidR="00A72B2C" w:rsidP="007149FE" w:rsidRDefault="00A72B2C" w14:paraId="4197831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91510C">
              <w:rPr>
                <w:rFonts w:eastAsia="Times New Roman" w:cs="Arial"/>
                <w:bCs/>
                <w:sz w:val="22"/>
                <w:lang w:eastAsia="fi-FI"/>
              </w:rPr>
              <w:t xml:space="preserve">Tutkimukseen </w:t>
            </w:r>
            <w:r w:rsidRPr="0091510C">
              <w:rPr>
                <w:rFonts w:eastAsia="Times New Roman" w:cs="Arial"/>
                <w:sz w:val="22"/>
                <w:lang w:eastAsia="fi-FI"/>
              </w:rPr>
              <w:t xml:space="preserve">valmistautumiseen liittyvissä asioissa soittoaikamme on maanantaista torstaihin klo 7.30–16 ja juhlapyhien aattona 7:30–15 puh. 040 153 3240. </w:t>
            </w:r>
          </w:p>
          <w:p w:rsidRPr="0091510C" w:rsidR="00A72B2C" w:rsidP="007149FE" w:rsidRDefault="00A72B2C" w14:paraId="6C8CE47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sidRPr="0091510C">
              <w:rPr>
                <w:rFonts w:eastAsia="Times New Roman" w:cs="Arial"/>
                <w:sz w:val="22"/>
                <w:lang w:eastAsia="fi-FI"/>
              </w:rPr>
              <w:t>Kuvantamisessa on käytössä takaisinsoittojärjestelmä. Soitamme sinulle takaisin samana päivänä tai viimeistään seuraavan työpäivän aikana.</w:t>
            </w:r>
          </w:p>
        </w:tc>
      </w:tr>
      <w:tr w:rsidRPr="006E3A78" w:rsidR="00A72B2C" w:rsidTr="007149FE" w14:paraId="463B43B0" w14:textId="77777777">
        <w:trPr>
          <w:trHeight w:val="490"/>
        </w:trPr>
        <w:tc>
          <w:tcPr>
            <w:tcW w:w="7128" w:type="dxa"/>
            <w:gridSpan w:val="2"/>
            <w:vAlign w:val="bottom"/>
          </w:tcPr>
          <w:p w:rsidRPr="006E3A78" w:rsidR="00A72B2C" w:rsidP="007149FE" w:rsidRDefault="00A72B2C" w14:paraId="6329E15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A72B2C" w:rsidP="007149FE" w:rsidRDefault="00A72B2C" w14:paraId="58B6EEF8"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A72B2C" w:rsidP="007149FE" w:rsidRDefault="00A72B2C" w14:paraId="7CFA7F8D"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A72B2C" w:rsidP="007149FE" w:rsidRDefault="00A72B2C" w14:paraId="30FC2DC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rsidRPr="006E3A78" w:rsidR="00A72B2C" w:rsidP="007149FE" w:rsidRDefault="00A72B2C" w14:paraId="5575C26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A72B2C" w:rsidP="007149FE" w:rsidRDefault="00A72B2C" w14:paraId="21AFB45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A72B2C" w:rsidP="007149FE" w:rsidRDefault="00A72B2C" w14:paraId="6CA6866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A72B2C" w:rsidP="007149FE" w:rsidRDefault="00A72B2C" w14:paraId="4B7E457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rsidR="00725401" w:rsidRDefault="00725401" w14:paraId="68303C8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sectPr w:rsidR="00725401"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1E52B9" w:rsidR="001E52B9" w:rsidP="001E52B9" w:rsidRDefault="001E52B9" w14:paraId="0E6B761B" w14:textId="3F075403">
          <w:pPr>
            <w:pStyle w:val="Alatunniste"/>
          </w:pPr>
        </w:p>
        <w:p w:rsidRPr="001E52B9" w:rsidR="008709CB" w:rsidP="001E52B9" w:rsidRDefault="008709CB" w14:paraId="089C89E8" w14:textId="29C4F433">
          <w:pPr>
            <w:pStyle w:val="Alatunniste"/>
          </w:pPr>
        </w:p>
        <w:p w:rsidR="00962244" w:rsidP="001E52B9" w:rsidRDefault="00962244" w14:paraId="3FB01945" w14:textId="260CE0D8">
          <w:pPr>
            <w:pStyle w:val="Alatunniste"/>
          </w:pPr>
        </w:p>
        <w:p w:rsidRPr="00962244" w:rsidR="001E52B9" w:rsidP="001E52B9" w:rsidRDefault="001E52B9" w14:paraId="3D211537" w14:textId="212A1388">
          <w:pPr>
            <w:pStyle w:val="Alatunniste"/>
          </w:pPr>
        </w:p>
      </w:tc>
      <w:tc>
        <w:tcPr>
          <w:tcW w:w="2409" w:type="dxa"/>
          <w:tcMar>
            <w:top w:w="28" w:type="dxa"/>
          </w:tcMar>
        </w:tcPr>
        <w:p w:rsidR="008709CB" w:rsidP="001E52B9" w:rsidRDefault="00386E99" w14:paraId="3CDB471E" w14:textId="5BDEA9FA">
          <w:pPr>
            <w:pStyle w:val="Alatunniste"/>
          </w:pPr>
          <w:r>
            <w:rPr>
              <w:noProof/>
            </w:rPr>
            <w:drawing>
              <wp:inline distT="0" distB="0" distL="0" distR="0" wp14:anchorId="082BD07D" wp14:editId="1B9CEBAE">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23" cy="604372"/>
                        </a:xfrm>
                        <a:prstGeom prst="rect">
                          <a:avLst/>
                        </a:prstGeom>
                        <a:noFill/>
                      </pic:spPr>
                    </pic:pic>
                  </a:graphicData>
                </a:graphic>
              </wp:inline>
            </w:drawing>
          </w:r>
        </w:p>
        <w:p w:rsidRPr="001E52B9" w:rsidR="008709CB" w:rsidP="001E52B9" w:rsidRDefault="008709CB" w14:paraId="29BDE7B4" w14:textId="30A2B3C5">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C47D44"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C47D44">
            <w:rPr>
              <w:rFonts w:eastAsia="Times New Roman" w:cs="Arial"/>
              <w:bCs/>
              <w:color w:val="BFBFBF"/>
              <w:szCs w:val="24"/>
              <w:lang w:eastAsia="fi-FI"/>
            </w:rPr>
            <w:t xml:space="preserve">           </w:t>
          </w:r>
        </w:p>
        <w:p w:rsidRPr="00C47D44" w:rsidR="008C4204" w:rsidP="008C4204" w:rsidRDefault="008C4204" w14:paraId="74F7C9CD" w14:textId="00622193">
          <w:pPr>
            <w:tabs>
              <w:tab w:val="clear" w:pos="5216"/>
            </w:tabs>
            <w:spacing w:after="0" w:line="240" w:lineRule="auto"/>
            <w:ind w:left="-57"/>
            <w:rPr>
              <w:rFonts w:eastAsia="Times New Roman" w:cs="Arial"/>
              <w:bCs/>
              <w:color w:val="BFBFBF"/>
              <w:szCs w:val="24"/>
              <w:lang w:eastAsia="fi-FI"/>
            </w:rPr>
          </w:pPr>
          <w:r w:rsidRPr="00C47D44">
            <w:rPr>
              <w:rFonts w:eastAsia="Times New Roman" w:cs="Arial"/>
              <w:bCs/>
              <w:color w:val="BFBFBF"/>
              <w:szCs w:val="24"/>
              <w:lang w:eastAsia="fi-FI"/>
            </w:rPr>
            <w:t xml:space="preserve">             </w:t>
          </w:r>
          <w:r w:rsidRPr="00386E99" w:rsidR="00386E99">
            <w:rPr>
              <w:rFonts w:eastAsia="Times New Roman" w:cs="Arial"/>
              <w:bCs/>
              <w:szCs w:val="24"/>
              <w:lang w:eastAsia="fi-FI"/>
            </w:rPr>
            <w:t>Kuvantaminen</w:t>
          </w:r>
        </w:p>
        <w:p w:rsidRPr="00386E99" w:rsidR="00386E99" w:rsidP="00386E99" w:rsidRDefault="00386E99" w14:paraId="632C5192" w14:textId="25DF845E">
          <w:pPr>
            <w:tabs>
              <w:tab w:val="clear" w:pos="5216"/>
            </w:tabs>
            <w:spacing w:after="0" w:line="240" w:lineRule="auto"/>
            <w:rPr>
              <w:rFonts w:eastAsia="Times New Roman" w:cs="Arial"/>
              <w:bCs/>
              <w:szCs w:val="24"/>
              <w:lang w:eastAsia="fi-FI"/>
            </w:rPr>
          </w:pPr>
          <w:r>
            <w:rPr>
              <w:rFonts w:eastAsia="Times New Roman" w:cs="Arial"/>
              <w:bCs/>
              <w:szCs w:val="24"/>
              <w:lang w:eastAsia="fi-FI"/>
            </w:rPr>
            <w:t xml:space="preserve">            </w:t>
          </w:r>
          <w:r w:rsidR="0038301C">
            <w:rPr>
              <w:rFonts w:eastAsia="Times New Roman" w:cs="Arial"/>
              <w:bCs/>
              <w:szCs w:val="24"/>
              <w:lang w:eastAsia="fi-FI"/>
            </w:rPr>
            <w:t>Tietokonetomografia</w:t>
          </w:r>
        </w:p>
        <w:p w:rsidRPr="00C47D44" w:rsidR="008C4204" w:rsidP="008C4204" w:rsidRDefault="008C4204" w14:paraId="5E79A185" w14:textId="6105B74E">
          <w:pPr>
            <w:tabs>
              <w:tab w:val="clear" w:pos="5216"/>
            </w:tabs>
            <w:spacing w:after="0" w:line="240" w:lineRule="auto"/>
            <w:rPr>
              <w:rFonts w:eastAsia="Times New Roman" w:cs="Arial"/>
              <w:bCs/>
              <w:color w:val="BFBFBF"/>
              <w:szCs w:val="24"/>
              <w:lang w:eastAsia="fi-FI"/>
            </w:rPr>
          </w:pPr>
        </w:p>
      </w:tc>
      <w:tc>
        <w:tcPr>
          <w:tcW w:w="1985" w:type="dxa"/>
          <w:vMerge w:val="restart"/>
          <w:shd w:val="clear" w:color="auto" w:fill="auto"/>
          <w:tcMar>
            <w:top w:w="57" w:type="dxa"/>
          </w:tcMar>
        </w:tcPr>
        <w:p w:rsidRPr="00AA5A8A" w:rsidR="008C4204" w:rsidP="00AA5A8A" w:rsidRDefault="00386E99" w14:paraId="2A93092D" w14:textId="057B7A10">
          <w:pPr>
            <w:pStyle w:val="Yltunniste"/>
          </w:pPr>
          <w:r w:rsidRPr="00386E99">
            <w:rPr>
              <w:color w:val="auto"/>
            </w:rPr>
            <w:t>Asiakasohje</w:t>
          </w:r>
        </w:p>
        <w:p w:rsidRPr="00AA5A8A" w:rsidR="008C4204" w:rsidP="00AA5A8A" w:rsidRDefault="008C4204" w14:paraId="65D3CEF3" w14:textId="77777777">
          <w:pPr>
            <w:pStyle w:val="Yltunniste"/>
          </w:pPr>
        </w:p>
        <w:p w:rsidRPr="00AA5A8A" w:rsidR="008C4204" w:rsidP="0014127F" w:rsidRDefault="008C4204" w14:paraId="09B724AF" w14:textId="0C2C45F3">
          <w:pPr>
            <w:pStyle w:val="Yltunniste"/>
            <w:tabs>
              <w:tab w:val="center" w:pos="1732"/>
            </w:tabs>
          </w:pPr>
          <w:r w:rsidRPr="00386E99">
            <w:rPr>
              <w:color w:val="auto"/>
            </w:rPr>
            <w:t>Laadittu</w:t>
          </w:r>
        </w:p>
        <w:p w:rsidRPr="00AA5A8A" w:rsidR="008C4204" w:rsidP="00AA5A8A" w:rsidRDefault="00386E99" w14:paraId="52071056" w14:textId="70E494C5">
          <w:pPr>
            <w:pStyle w:val="Yltunniste"/>
          </w:pPr>
          <w:r>
            <w:rPr>
              <w:color w:val="auto"/>
            </w:rPr>
            <w:t>Päivitetty</w:t>
          </w:r>
        </w:p>
      </w:tc>
      <w:tc>
        <w:tcPr>
          <w:tcW w:w="2017" w:type="dxa"/>
          <w:vMerge w:val="restart"/>
          <w:shd w:val="clear" w:color="auto" w:fill="auto"/>
        </w:tcPr>
        <w:p w:rsidR="008C4204" w:rsidP="0014127F" w:rsidRDefault="008C4204" w14:paraId="740A8702" w14:textId="580AF6B1">
          <w:pPr>
            <w:pStyle w:val="Yltunniste"/>
            <w:tabs>
              <w:tab w:val="center" w:pos="1480"/>
            </w:tabs>
          </w:pPr>
        </w:p>
        <w:p w:rsidRPr="00AA5A8A" w:rsidR="008C4204" w:rsidP="0014127F" w:rsidRDefault="008C4204" w14:paraId="6480831C" w14:textId="77777777">
          <w:pPr>
            <w:pStyle w:val="Yltunniste"/>
            <w:tabs>
              <w:tab w:val="center" w:pos="1480"/>
            </w:tabs>
          </w:pPr>
        </w:p>
        <w:p w:rsidRPr="00AA5A8A" w:rsidR="008C4204" w:rsidP="0014127F" w:rsidRDefault="003924DF" w14:paraId="03A9524C" w14:textId="07E135B1">
          <w:pPr>
            <w:pStyle w:val="Yltunniste"/>
            <w:tabs>
              <w:tab w:val="center" w:pos="1480"/>
            </w:tabs>
          </w:pPr>
          <w:r>
            <w:rPr>
              <w:color w:val="auto"/>
            </w:rPr>
            <w:t>14</w:t>
          </w:r>
          <w:r w:rsidRPr="00386E99" w:rsidR="008C4204">
            <w:rPr>
              <w:color w:val="auto"/>
            </w:rPr>
            <w:t>.</w:t>
          </w:r>
          <w:r>
            <w:rPr>
              <w:color w:val="auto"/>
            </w:rPr>
            <w:t>11</w:t>
          </w:r>
          <w:r w:rsidRPr="00386E99" w:rsidR="008C4204">
            <w:rPr>
              <w:color w:val="auto"/>
            </w:rPr>
            <w:t>.</w:t>
          </w:r>
          <w:r w:rsidRPr="00386E99" w:rsidR="00386E99">
            <w:rPr>
              <w:color w:val="auto"/>
            </w:rPr>
            <w:t>20</w:t>
          </w:r>
          <w:r>
            <w:rPr>
              <w:color w:val="auto"/>
            </w:rPr>
            <w:t>0</w:t>
          </w:r>
          <w:r w:rsidR="00A72B2C">
            <w:rPr>
              <w:color w:val="auto"/>
            </w:rPr>
            <w:t>3</w:t>
          </w:r>
          <w:r w:rsidRPr="00AA5A8A" w:rsidR="008C4204">
            <w:br/>
          </w:r>
          <w:r w:rsidR="00F61D1F">
            <w:rPr>
              <w:color w:val="auto"/>
            </w:rPr>
            <w:t>10</w:t>
          </w:r>
          <w:r w:rsidRPr="00386E99" w:rsidR="008C4204">
            <w:rPr>
              <w:color w:val="auto"/>
            </w:rPr>
            <w:t>.</w:t>
          </w:r>
          <w:r w:rsidR="00F61D1F">
            <w:rPr>
              <w:color w:val="auto"/>
            </w:rPr>
            <w:t>2</w:t>
          </w:r>
          <w:r w:rsidRPr="00386E99" w:rsidR="008C4204">
            <w:rPr>
              <w:color w:val="auto"/>
            </w:rPr>
            <w:t>.</w:t>
          </w:r>
          <w:r w:rsidRPr="00386E99" w:rsidR="00386E99">
            <w:rPr>
              <w:color w:val="auto"/>
            </w:rPr>
            <w:t>202</w:t>
          </w:r>
          <w:r w:rsidR="00643149">
            <w:rPr>
              <w:color w:val="auto"/>
            </w:rPr>
            <w:t>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8C4204" w14:paraId="21F43DD0" w14:textId="15DADBE8">
          <w:pPr>
            <w:pStyle w:val="Yltunniste"/>
          </w:pPr>
        </w:p>
        <w:p w:rsidRPr="00AA5A8A" w:rsidR="008C4204" w:rsidP="00AA5A8A" w:rsidRDefault="008C4204" w14:paraId="31F42423" w14:textId="4BD054E3">
          <w:pPr>
            <w:pStyle w:val="Yltunniste"/>
          </w:pP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7889"/>
    <w:multiLevelType w:val="hybridMultilevel"/>
    <w:tmpl w:val="EC1C7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5066A"/>
    <w:multiLevelType w:val="hybridMultilevel"/>
    <w:tmpl w:val="D646EF08"/>
    <w:lvl w:ilvl="0" w:tplc="27A69252">
      <w:start w:val="22"/>
      <w:numFmt w:val="bullet"/>
      <w:lvlText w:val="-"/>
      <w:lvlJc w:val="left"/>
      <w:pPr>
        <w:ind w:left="720" w:hanging="360"/>
      </w:pPr>
      <w:rPr>
        <w:rFonts w:ascii="Arial" w:eastAsia="Times New Roman" w:hAnsi="Arial" w:cs="Arial" w:hint="default"/>
        <w:b w:val="0"/>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514CC1"/>
    <w:multiLevelType w:val="hybridMultilevel"/>
    <w:tmpl w:val="8B3033C4"/>
    <w:lvl w:ilvl="0" w:tplc="6324BD4A">
      <w:start w:val="1"/>
      <w:numFmt w:val="bullet"/>
      <w:lvlText w:val="□"/>
      <w:lvlJc w:val="left"/>
      <w:pPr>
        <w:ind w:left="1080" w:hanging="360"/>
      </w:pPr>
      <w:rPr>
        <w:rFonts w:ascii="Arial"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ECA7C08"/>
    <w:multiLevelType w:val="hybridMultilevel"/>
    <w:tmpl w:val="60C4D1D4"/>
    <w:lvl w:ilvl="0" w:tplc="3F8C4DB8">
      <w:start w:val="1"/>
      <w:numFmt w:val="bullet"/>
      <w:lvlText w:val=""/>
      <w:lvlJc w:val="left"/>
      <w:pPr>
        <w:tabs>
          <w:tab w:val="num" w:pos="227"/>
        </w:tabs>
        <w:ind w:left="227"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4"/>
  </w:num>
  <w:num w:numId="15">
    <w:abstractNumId w:val="11"/>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3287"/>
    <w:rsid w:val="000F480A"/>
    <w:rsid w:val="001332F6"/>
    <w:rsid w:val="00135FF3"/>
    <w:rsid w:val="0014127F"/>
    <w:rsid w:val="001B0DB1"/>
    <w:rsid w:val="001E52B9"/>
    <w:rsid w:val="0021495A"/>
    <w:rsid w:val="0024058B"/>
    <w:rsid w:val="002D0C57"/>
    <w:rsid w:val="002E2629"/>
    <w:rsid w:val="00333164"/>
    <w:rsid w:val="0036565A"/>
    <w:rsid w:val="0038301C"/>
    <w:rsid w:val="00386E99"/>
    <w:rsid w:val="003924DF"/>
    <w:rsid w:val="0046752A"/>
    <w:rsid w:val="004F7A70"/>
    <w:rsid w:val="00520F12"/>
    <w:rsid w:val="005211F3"/>
    <w:rsid w:val="0052730E"/>
    <w:rsid w:val="005A4AE7"/>
    <w:rsid w:val="005C515D"/>
    <w:rsid w:val="005C692F"/>
    <w:rsid w:val="005F7396"/>
    <w:rsid w:val="00643149"/>
    <w:rsid w:val="00680F21"/>
    <w:rsid w:val="00683F49"/>
    <w:rsid w:val="006C022B"/>
    <w:rsid w:val="006D7F1F"/>
    <w:rsid w:val="00725401"/>
    <w:rsid w:val="00736B5C"/>
    <w:rsid w:val="0076227B"/>
    <w:rsid w:val="007674E5"/>
    <w:rsid w:val="0077008F"/>
    <w:rsid w:val="007B08F8"/>
    <w:rsid w:val="007C58F6"/>
    <w:rsid w:val="007D5DD5"/>
    <w:rsid w:val="007E2CD2"/>
    <w:rsid w:val="00802C98"/>
    <w:rsid w:val="008146D9"/>
    <w:rsid w:val="00834511"/>
    <w:rsid w:val="008709CB"/>
    <w:rsid w:val="00873261"/>
    <w:rsid w:val="008A63CD"/>
    <w:rsid w:val="008C4204"/>
    <w:rsid w:val="008C54A9"/>
    <w:rsid w:val="00913285"/>
    <w:rsid w:val="00920B85"/>
    <w:rsid w:val="00962244"/>
    <w:rsid w:val="00992F38"/>
    <w:rsid w:val="009B297D"/>
    <w:rsid w:val="009D008C"/>
    <w:rsid w:val="009E25C9"/>
    <w:rsid w:val="00A31910"/>
    <w:rsid w:val="00A43BCB"/>
    <w:rsid w:val="00A72B2C"/>
    <w:rsid w:val="00AA5A8A"/>
    <w:rsid w:val="00AB25EA"/>
    <w:rsid w:val="00AB6DCE"/>
    <w:rsid w:val="00AE7F6F"/>
    <w:rsid w:val="00B0737F"/>
    <w:rsid w:val="00B13814"/>
    <w:rsid w:val="00BB74D3"/>
    <w:rsid w:val="00BD014D"/>
    <w:rsid w:val="00C11735"/>
    <w:rsid w:val="00C210A4"/>
    <w:rsid w:val="00C27BBC"/>
    <w:rsid w:val="00C32733"/>
    <w:rsid w:val="00C411F4"/>
    <w:rsid w:val="00C47D44"/>
    <w:rsid w:val="00C53A5E"/>
    <w:rsid w:val="00C81EC9"/>
    <w:rsid w:val="00C95126"/>
    <w:rsid w:val="00CC21AC"/>
    <w:rsid w:val="00CC389F"/>
    <w:rsid w:val="00CD606F"/>
    <w:rsid w:val="00D06E67"/>
    <w:rsid w:val="00D20358"/>
    <w:rsid w:val="00D31DAB"/>
    <w:rsid w:val="00D5724B"/>
    <w:rsid w:val="00D87708"/>
    <w:rsid w:val="00DA1199"/>
    <w:rsid w:val="00E26687"/>
    <w:rsid w:val="00E47C40"/>
    <w:rsid w:val="00E6612D"/>
    <w:rsid w:val="00E7029A"/>
    <w:rsid w:val="00E76B02"/>
    <w:rsid w:val="00E779BD"/>
    <w:rsid w:val="00E80D15"/>
    <w:rsid w:val="00EC30D3"/>
    <w:rsid w:val="00EC4119"/>
    <w:rsid w:val="00F6004C"/>
    <w:rsid w:val="00F61D1F"/>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895</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Tietokonetomografia (TT)</TermName>
          <TermId xmlns="http://schemas.microsoft.com/office/infopath/2007/PartnerControls">0c377d3a-afa8-447b-bbfd-9ea69f73b287</TermId>
        </TermInfo>
      </Terms>
    </ma5bcf74d99f485685ec4f94b25f4f39>
    <HB_MetaData xmlns="5f7715f8-5986-4f6c-a91e-03260bf63212">19981</HB_MetaData>
    <HB_DocTitle xmlns="5f7715f8-5986-4f6c-a91e-03260bf63212">TT_virtuaalicolon.docx</HB_DocTitle>
    <TaxCatchAll xmlns="25ea4492-15d4-4b3d-b62a-d631fc6d931e">
      <Value>3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http://purl.org/dc/elements/1.1/"/>
    <ds:schemaRef ds:uri="http://www.w3.org/XML/1998/namespace"/>
    <ds:schemaRef ds:uri="25ea4492-15d4-4b3d-b62a-d631fc6d931e"/>
    <ds:schemaRef ds:uri="22a57265-771e-4444-a5f9-1f55fe03300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f7715f8-5986-4f6c-a91e-03260bf63212"/>
    <ds:schemaRef ds:uri="http://schemas.microsoft.com/office/2006/metadata/properties"/>
  </ds:schemaRefs>
</ds:datastoreItem>
</file>

<file path=customXml/itemProps4.xml><?xml version="1.0" encoding="utf-8"?>
<ds:datastoreItem xmlns:ds="http://schemas.openxmlformats.org/officeDocument/2006/customXml" ds:itemID="{86A8AE4F-5FE1-42C1-9DF7-66033BF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65</Words>
  <Characters>7009</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virtuaalicolon.docx</dc:title>
  <dc:subject/>
  <dc:creator>Even työstö</dc:creator>
  <cp:keywords/>
  <dc:description/>
  <cp:lastModifiedBy>Rantala Jukka</cp:lastModifiedBy>
  <cp:revision>13</cp:revision>
  <cp:lastPrinted>2022-12-29T08:22:00Z</cp:lastPrinted>
  <dcterms:created xsi:type="dcterms:W3CDTF">2023-01-27T07:17:00Z</dcterms:created>
  <dcterms:modified xsi:type="dcterms:W3CDTF">2023-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1;#Tietokonetomografia (TT)|0c377d3a-afa8-447b-bbfd-9ea69f73b287</vt:lpwstr>
  </property>
  <property fmtid="{D5CDD505-2E9C-101B-9397-08002B2CF9AE}" pid="4" name="URL">
    <vt:lpwstr/>
  </property>
</Properties>
</file>